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DBE" w:rsidRDefault="00656DBE"/>
    <w:p w:rsidR="00E66446" w:rsidRPr="00E66446" w:rsidRDefault="00E66446" w:rsidP="00E6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BOU-IV.272.26.2019</w:t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  <w:t>Załącznik nr 2 do SIWZ</w:t>
      </w:r>
    </w:p>
    <w:p w:rsidR="00E66446" w:rsidRPr="00E66446" w:rsidRDefault="00E66446" w:rsidP="00E6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FORMULARZ OFERTOWY</w:t>
      </w:r>
    </w:p>
    <w:p w:rsidR="00E66446" w:rsidRPr="00E66446" w:rsidRDefault="00E66446" w:rsidP="00E6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E1021" wp14:editId="5F9D911C">
                <wp:simplePos x="0" y="0"/>
                <wp:positionH relativeFrom="column">
                  <wp:posOffset>-69850</wp:posOffset>
                </wp:positionH>
                <wp:positionV relativeFrom="paragraph">
                  <wp:posOffset>68580</wp:posOffset>
                </wp:positionV>
                <wp:extent cx="2095500" cy="914400"/>
                <wp:effectExtent l="0" t="0" r="38100" b="2540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E66446" w:rsidRDefault="00E66446" w:rsidP="00E6644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E66446" w:rsidRDefault="00E66446" w:rsidP="00E6644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E66446" w:rsidRDefault="00E66446" w:rsidP="00E6644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E66446" w:rsidRDefault="00E66446" w:rsidP="00E6644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E66446" w:rsidRDefault="00E66446" w:rsidP="00E6644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E66446" w:rsidRDefault="00E66446" w:rsidP="00E6644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E66446" w:rsidRDefault="00E66446" w:rsidP="00E6644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E66446" w:rsidRDefault="00E66446" w:rsidP="00E66446">
                            <w:r>
                              <w:rPr>
                                <w:sz w:val="13"/>
                                <w:szCs w:val="13"/>
                              </w:rPr>
                              <w:t xml:space="preserve">                                 </w:t>
                            </w:r>
                            <w:r w:rsidRPr="0092039F">
                              <w:rPr>
                                <w:sz w:val="13"/>
                                <w:szCs w:val="13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5E102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5pt;margin-top:5.4pt;width:16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" filled="f" strokecolor="windowText">
                <v:textbox>
                  <w:txbxContent>
                    <w:p w:rsidR="00E66446" w:rsidRDefault="00E66446" w:rsidP="00E66446">
                      <w:pPr>
                        <w:rPr>
                          <w:sz w:val="13"/>
                          <w:szCs w:val="13"/>
                        </w:rPr>
                      </w:pPr>
                    </w:p>
                    <w:p w:rsidR="00E66446" w:rsidRDefault="00E66446" w:rsidP="00E66446">
                      <w:pPr>
                        <w:rPr>
                          <w:sz w:val="13"/>
                          <w:szCs w:val="13"/>
                        </w:rPr>
                      </w:pPr>
                    </w:p>
                    <w:p w:rsidR="00E66446" w:rsidRDefault="00E66446" w:rsidP="00E66446">
                      <w:pPr>
                        <w:rPr>
                          <w:sz w:val="13"/>
                          <w:szCs w:val="13"/>
                        </w:rPr>
                      </w:pPr>
                    </w:p>
                    <w:p w:rsidR="00E66446" w:rsidRDefault="00E66446" w:rsidP="00E66446">
                      <w:pPr>
                        <w:rPr>
                          <w:sz w:val="13"/>
                          <w:szCs w:val="13"/>
                        </w:rPr>
                      </w:pPr>
                    </w:p>
                    <w:p w:rsidR="00E66446" w:rsidRDefault="00E66446" w:rsidP="00E66446">
                      <w:pPr>
                        <w:rPr>
                          <w:sz w:val="13"/>
                          <w:szCs w:val="13"/>
                        </w:rPr>
                      </w:pPr>
                    </w:p>
                    <w:p w:rsidR="00E66446" w:rsidRDefault="00E66446" w:rsidP="00E66446">
                      <w:pPr>
                        <w:rPr>
                          <w:sz w:val="13"/>
                          <w:szCs w:val="13"/>
                        </w:rPr>
                      </w:pPr>
                    </w:p>
                    <w:p w:rsidR="00E66446" w:rsidRDefault="00E66446" w:rsidP="00E66446">
                      <w:pPr>
                        <w:rPr>
                          <w:sz w:val="13"/>
                          <w:szCs w:val="13"/>
                        </w:rPr>
                      </w:pPr>
                    </w:p>
                    <w:p w:rsidR="00E66446" w:rsidRDefault="00E66446" w:rsidP="00E66446">
                      <w:r>
                        <w:rPr>
                          <w:sz w:val="13"/>
                          <w:szCs w:val="13"/>
                        </w:rPr>
                        <w:t xml:space="preserve">                                 </w:t>
                      </w:r>
                      <w:r w:rsidRPr="0092039F">
                        <w:rPr>
                          <w:sz w:val="13"/>
                          <w:szCs w:val="13"/>
                        </w:rPr>
                        <w:t>(pieczęć Wykonaw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Ja niżej podpisany/My niżej podpisani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,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będąc upoważnionym/i/ do reprezentowania Wykonawcy: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.............,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będącego</w:t>
      </w:r>
      <w:r w:rsidRPr="00E66446">
        <w:rPr>
          <w:rFonts w:eastAsia="Times New Roman" w:cs="Times New Roman"/>
          <w:lang w:eastAsia="pl-PL"/>
        </w:rPr>
        <w:tab/>
        <w:t xml:space="preserve">…… (M/Ś/D*) przedsiębiorcą, nr faksu ..................................................; 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nr telefonu .............................................; e-mail: ………………………………………………………………………………..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66446">
        <w:rPr>
          <w:rFonts w:eastAsia="Times New Roman" w:cs="Times New Roman"/>
          <w:sz w:val="16"/>
          <w:szCs w:val="16"/>
          <w:lang w:eastAsia="pl-PL"/>
        </w:rPr>
        <w:t>*proszę wskazać właściwe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 xml:space="preserve">w odpowiedzi na publiczne ogłoszenie o zamówieniu nr BOU-IV.272.26.2019 dotyczące postępowania prowadzonego przez Mazowiecki Urząd Wojewódki w Warszawie, w trybie przetargu nieograniczonego na </w:t>
      </w:r>
      <w:r w:rsidRPr="00E66446">
        <w:rPr>
          <w:rFonts w:eastAsia="Times New Roman" w:cs="Times New Roman"/>
          <w:b/>
          <w:lang w:eastAsia="pl-PL"/>
        </w:rPr>
        <w:t>pełnienie nadzoru inwestorskiego nad robotami budowlanymi polegającymi na wymianie windy osobowej w budynku Mazowieckiego Urzędu Wojewódzkiego w Warszawie położonym w Warszawie przy ul. Marszałkowskiej 3/5</w:t>
      </w:r>
      <w:r w:rsidRPr="00E66446">
        <w:rPr>
          <w:rFonts w:eastAsia="Times New Roman" w:cs="Times New Roman"/>
          <w:lang w:eastAsia="pl-PL"/>
        </w:rPr>
        <w:t>,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składam/składamy niniejszą ofertę: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KRYTERIUM I: CENA: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b/>
          <w:lang w:eastAsia="pl-PL"/>
        </w:rPr>
        <w:t>Łączna cena brutto zamówienia</w:t>
      </w:r>
      <w:r w:rsidRPr="00E66446">
        <w:rPr>
          <w:rFonts w:eastAsia="Times New Roman" w:cs="Times New Roman"/>
          <w:b/>
          <w:lang w:eastAsia="pl-PL"/>
        </w:rPr>
        <w:tab/>
      </w:r>
      <w:r w:rsidRPr="00E66446">
        <w:rPr>
          <w:rFonts w:eastAsia="Times New Roman" w:cs="Times New Roman"/>
          <w:b/>
          <w:lang w:eastAsia="pl-PL"/>
        </w:rPr>
        <w:tab/>
      </w:r>
      <w:r w:rsidRPr="00E66446">
        <w:rPr>
          <w:rFonts w:eastAsia="Times New Roman" w:cs="Times New Roman"/>
          <w:b/>
          <w:lang w:eastAsia="pl-PL"/>
        </w:rPr>
        <w:tab/>
      </w:r>
      <w:r w:rsidRPr="00E66446">
        <w:rPr>
          <w:rFonts w:eastAsia="Times New Roman" w:cs="Times New Roman"/>
          <w:b/>
          <w:lang w:eastAsia="pl-PL"/>
        </w:rPr>
        <w:tab/>
      </w:r>
      <w:r w:rsidRPr="00E66446">
        <w:rPr>
          <w:rFonts w:eastAsia="Times New Roman" w:cs="Times New Roman"/>
          <w:b/>
          <w:lang w:eastAsia="pl-PL"/>
        </w:rPr>
        <w:tab/>
      </w:r>
      <w:r w:rsidRPr="00E66446">
        <w:rPr>
          <w:rFonts w:eastAsia="Times New Roman" w:cs="Times New Roman"/>
          <w:b/>
          <w:lang w:eastAsia="pl-PL"/>
        </w:rPr>
        <w:tab/>
        <w:t>……………………………. zł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KRYTERIUM II: Doświadczenie inspektora nadzoru specjalności konstrukcyjno-budowlanej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Inspektor nadzoru sprawował nadzór nad wykonaniem ………… robót budowlanych o zakresie i wartości wymienionych w rozdziale IV ust. 1 pkt 1 lit. c) tiret i) SIWZ.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 w:rsidRPr="00E66446">
        <w:rPr>
          <w:rFonts w:eastAsia="Times New Roman" w:cs="Times New Roman"/>
          <w:u w:val="single"/>
          <w:lang w:eastAsia="pl-PL"/>
        </w:rPr>
        <w:t xml:space="preserve">Liczba sprawowanych nadzorów musi być zgodna z liczbą nadzorów wskazanych w załączniku nr 7B do SIWZ w części dotyczącej specjalności konstrukcyjno-budowlanej. W przypadku niezłożenia ww. załącznika wraz z ofertą zamawiający przyjmie, iż inspektor zrealizował 1 usługę, co będzie skutkowało przyznaniem 0 pkt w ramach przedmiotowego kryterium. 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KRYTERIUM III: Doświadczenie inspektora nadzoru specjalności instalacyjnej w zakresie instalacji i urządzeń elektrycznych i elektroenergetycznych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Inspektor nadzoru sprawował nadzór nad wykonaniem ………… robót budowlanych o zakresie i wartości wymienionych w rozdziale IV ust. 1 pkt 1 lit. c) tiret ii) SIWZ.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 w:rsidRPr="00E66446">
        <w:rPr>
          <w:rFonts w:eastAsia="Times New Roman" w:cs="Times New Roman"/>
          <w:u w:val="single"/>
          <w:lang w:eastAsia="pl-PL"/>
        </w:rPr>
        <w:t xml:space="preserve">Liczba sprawowanych nadzorów musi być zgodna z liczbą nadzorów wskazanych w załączniku nr 7B do SIWZ w części dotyczącej specjalności instalacji elektrycznych. W przypadku niezłożenia ww. załącznika wraz z ofertą zamawiający przyjmie, iż inspektor zrealizował 1 usługę, co będzie skutkowało przyznaniem 0 pkt w ramach przedmiotowego kryterium. </w:t>
      </w:r>
    </w:p>
    <w:p w:rsidR="00E66446" w:rsidRPr="00E66446" w:rsidRDefault="00E66446" w:rsidP="00E66446">
      <w:pPr>
        <w:spacing w:after="0" w:line="240" w:lineRule="auto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OŚWIADCZENIA:</w:t>
      </w:r>
    </w:p>
    <w:p w:rsidR="00E66446" w:rsidRPr="00E66446" w:rsidRDefault="00E66446" w:rsidP="00E66446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Przedmiotowe zamówienie zobowiązuję/</w:t>
      </w:r>
      <w:proofErr w:type="spellStart"/>
      <w:r w:rsidRPr="00E66446">
        <w:rPr>
          <w:rFonts w:eastAsia="Times New Roman" w:cs="Times New Roman"/>
          <w:lang w:eastAsia="pl-PL"/>
        </w:rPr>
        <w:t>emy</w:t>
      </w:r>
      <w:proofErr w:type="spellEnd"/>
      <w:r w:rsidRPr="00E66446">
        <w:rPr>
          <w:rFonts w:eastAsia="Times New Roman" w:cs="Times New Roman"/>
          <w:lang w:eastAsia="pl-PL"/>
        </w:rPr>
        <w:t xml:space="preserve"> się wykonać zgodnie z wymaganiami określonymi w Specyfikacji Istotnych Warunków Zamówienia nr BOU-IV.272.26.2019.</w:t>
      </w:r>
    </w:p>
    <w:p w:rsidR="00E66446" w:rsidRPr="00E66446" w:rsidRDefault="00E66446" w:rsidP="00E66446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Oświadczam/y, że w cenie naszej oferty zostały uwzględnione wszystkie koszty wykonania zamówienia.</w:t>
      </w:r>
    </w:p>
    <w:p w:rsidR="00E66446" w:rsidRPr="00E66446" w:rsidRDefault="00E66446" w:rsidP="00E66446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Oświadczam/y, że zapoznałem/liśmy się ze Specyfikacją Istotnych Warunków Zamówienia nr BOU-IV.272.26.2019, udostępnioną przez Zamawiającego i nie wnoszę/my do niej żadnych zastrzeżeń.</w:t>
      </w:r>
    </w:p>
    <w:p w:rsidR="00E66446" w:rsidRPr="00E66446" w:rsidRDefault="00E66446" w:rsidP="00E66446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W razie wybrania mojej/naszej oferty zobowiązuję/zobowiązujemy się do podpisania umowy w miejscu i terminie określonym przez Zamawiającego.</w:t>
      </w:r>
    </w:p>
    <w:p w:rsidR="00E66446" w:rsidRPr="00E66446" w:rsidRDefault="00E66446" w:rsidP="00E66446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Uważam/y się za związanego/</w:t>
      </w:r>
      <w:proofErr w:type="spellStart"/>
      <w:r w:rsidRPr="00E66446">
        <w:rPr>
          <w:rFonts w:eastAsia="Times New Roman" w:cs="Times New Roman"/>
          <w:lang w:eastAsia="pl-PL"/>
        </w:rPr>
        <w:t>ych</w:t>
      </w:r>
      <w:proofErr w:type="spellEnd"/>
      <w:r w:rsidRPr="00E66446">
        <w:rPr>
          <w:rFonts w:eastAsia="Times New Roman" w:cs="Times New Roman"/>
          <w:lang w:eastAsia="pl-PL"/>
        </w:rPr>
        <w:t xml:space="preserve"> niniejszą ofertą przez okres 30 dni od dnia upływu terminu składania ofert.</w:t>
      </w:r>
    </w:p>
    <w:p w:rsidR="00E66446" w:rsidRPr="00E66446" w:rsidRDefault="00E66446" w:rsidP="00E66446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Pod groźbą odpowiedzialności karnej oświadczam/y, że załączone do oferty dokumenty opisują stan prawny i faktyczny aktualny na dzień upływu terminu składania ofert (art. 297 k.k.).</w:t>
      </w:r>
    </w:p>
    <w:p w:rsidR="00E66446" w:rsidRPr="00E66446" w:rsidRDefault="00E66446" w:rsidP="00E66446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Odpis z właściwego rejestru dostępny jest pod adresem internetowym:</w:t>
      </w:r>
    </w:p>
    <w:p w:rsidR="00E66446" w:rsidRPr="00E66446" w:rsidRDefault="00E66446" w:rsidP="00E66446">
      <w:p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............................................................................................</w:t>
      </w:r>
    </w:p>
    <w:p w:rsidR="00E66446" w:rsidRPr="00E66446" w:rsidRDefault="00E66446" w:rsidP="00E66446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Następujące dokumenty znajdują się w posiadaniu Zamawiającego:</w:t>
      </w:r>
    </w:p>
    <w:p w:rsidR="00E66446" w:rsidRPr="00E66446" w:rsidRDefault="00E66446" w:rsidP="00E66446">
      <w:pPr>
        <w:numPr>
          <w:ilvl w:val="0"/>
          <w:numId w:val="2"/>
        </w:numPr>
        <w:spacing w:after="0" w:line="240" w:lineRule="auto"/>
        <w:ind w:left="851"/>
        <w:contextualSpacing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.....................................................................................................</w:t>
      </w:r>
    </w:p>
    <w:p w:rsidR="00E66446" w:rsidRPr="00E66446" w:rsidRDefault="00E66446" w:rsidP="00E66446">
      <w:pPr>
        <w:numPr>
          <w:ilvl w:val="0"/>
          <w:numId w:val="2"/>
        </w:numPr>
        <w:spacing w:after="0" w:line="240" w:lineRule="auto"/>
        <w:ind w:left="851"/>
        <w:contextualSpacing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.....................................................................................................</w:t>
      </w:r>
    </w:p>
    <w:p w:rsidR="00E66446" w:rsidRPr="00E66446" w:rsidRDefault="00E66446" w:rsidP="00E66446">
      <w:pPr>
        <w:numPr>
          <w:ilvl w:val="0"/>
          <w:numId w:val="2"/>
        </w:numPr>
        <w:spacing w:after="0" w:line="240" w:lineRule="auto"/>
        <w:ind w:left="851"/>
        <w:contextualSpacing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.....................................................................................................</w:t>
      </w:r>
    </w:p>
    <w:p w:rsidR="00E66446" w:rsidRPr="00E66446" w:rsidRDefault="00E66446" w:rsidP="00E66446">
      <w:p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i stanowią potwierdzenie okoliczności, o których mowa w art. 25 ust. 1 pkt. 1 i 3 ustawy.</w:t>
      </w:r>
    </w:p>
    <w:p w:rsidR="00E66446" w:rsidRPr="00E66446" w:rsidRDefault="00E66446" w:rsidP="00E66446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Załącznikami do niniejszego formularza stanowiącymi integralną część oferty i które wskazujemy do oceny spełnienia przez nas warunków udziału w postępowaniu są:</w:t>
      </w:r>
    </w:p>
    <w:p w:rsidR="00E66446" w:rsidRPr="00E66446" w:rsidRDefault="00E66446" w:rsidP="00E66446">
      <w:pPr>
        <w:numPr>
          <w:ilvl w:val="0"/>
          <w:numId w:val="3"/>
        </w:numPr>
        <w:spacing w:after="0" w:line="240" w:lineRule="auto"/>
        <w:ind w:left="851" w:hanging="284"/>
        <w:contextualSpacing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............................................................................................</w:t>
      </w:r>
    </w:p>
    <w:p w:rsidR="00E66446" w:rsidRPr="00E66446" w:rsidRDefault="00E66446" w:rsidP="00E66446">
      <w:pPr>
        <w:numPr>
          <w:ilvl w:val="0"/>
          <w:numId w:val="3"/>
        </w:numPr>
        <w:spacing w:after="0" w:line="240" w:lineRule="auto"/>
        <w:ind w:left="851" w:hanging="284"/>
        <w:contextualSpacing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............................................................................................</w:t>
      </w:r>
    </w:p>
    <w:p w:rsidR="00E66446" w:rsidRPr="00E66446" w:rsidRDefault="00E66446" w:rsidP="00E66446">
      <w:pPr>
        <w:numPr>
          <w:ilvl w:val="0"/>
          <w:numId w:val="3"/>
        </w:numPr>
        <w:spacing w:after="0" w:line="240" w:lineRule="auto"/>
        <w:ind w:left="851" w:hanging="284"/>
        <w:contextualSpacing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............................................................................................</w:t>
      </w:r>
    </w:p>
    <w:p w:rsidR="00E66446" w:rsidRPr="00E66446" w:rsidRDefault="00E66446" w:rsidP="00E66446">
      <w:pPr>
        <w:numPr>
          <w:ilvl w:val="0"/>
          <w:numId w:val="3"/>
        </w:numPr>
        <w:spacing w:after="0" w:line="240" w:lineRule="auto"/>
        <w:ind w:left="851" w:hanging="284"/>
        <w:contextualSpacing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............................................................................................</w:t>
      </w:r>
    </w:p>
    <w:p w:rsidR="00E66446" w:rsidRPr="00E66446" w:rsidRDefault="00E66446" w:rsidP="00E66446">
      <w:pPr>
        <w:numPr>
          <w:ilvl w:val="0"/>
          <w:numId w:val="3"/>
        </w:numPr>
        <w:spacing w:after="0" w:line="240" w:lineRule="auto"/>
        <w:ind w:left="851" w:hanging="284"/>
        <w:contextualSpacing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............................................................................................</w:t>
      </w:r>
    </w:p>
    <w:p w:rsidR="00E66446" w:rsidRPr="00E66446" w:rsidRDefault="00E66446" w:rsidP="00E66446">
      <w:pPr>
        <w:numPr>
          <w:ilvl w:val="0"/>
          <w:numId w:val="3"/>
        </w:numPr>
        <w:spacing w:after="0" w:line="240" w:lineRule="auto"/>
        <w:ind w:left="851" w:hanging="284"/>
        <w:contextualSpacing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............................................................................................</w:t>
      </w:r>
    </w:p>
    <w:p w:rsidR="00E66446" w:rsidRPr="00E66446" w:rsidRDefault="00E66446" w:rsidP="00E66446">
      <w:pPr>
        <w:numPr>
          <w:ilvl w:val="0"/>
          <w:numId w:val="1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lastRenderedPageBreak/>
        <w:t>Oświadczam, że wypełniłem obowiązki informacyjne przewidziane w art. 13 lub art. 14 RODO</w:t>
      </w:r>
      <w:r w:rsidRPr="00E66446">
        <w:rPr>
          <w:rFonts w:eastAsia="Times New Roman" w:cs="Times New Roman"/>
          <w:vertAlign w:val="superscript"/>
          <w:lang w:eastAsia="pl-PL"/>
        </w:rPr>
        <w:footnoteReference w:id="1"/>
      </w:r>
      <w:r w:rsidRPr="00E66446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E66446">
        <w:rPr>
          <w:rFonts w:eastAsia="Times New Roman" w:cs="Times New Roman"/>
          <w:vertAlign w:val="superscript"/>
          <w:lang w:eastAsia="pl-PL"/>
        </w:rPr>
        <w:footnoteReference w:id="2"/>
      </w:r>
      <w:r w:rsidRPr="00E66446">
        <w:rPr>
          <w:rFonts w:eastAsia="Times New Roman" w:cs="Times New Roman"/>
          <w:lang w:eastAsia="pl-PL"/>
        </w:rPr>
        <w:t>.</w:t>
      </w:r>
    </w:p>
    <w:p w:rsidR="00E66446" w:rsidRPr="00E66446" w:rsidRDefault="00E66446" w:rsidP="00E66446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Oświadczam/y/, że zamówienie będzie realizowane samodzielnie / przy współudziale podwykonawców</w:t>
      </w:r>
      <w:r w:rsidRPr="00E66446">
        <w:rPr>
          <w:rFonts w:eastAsia="Times New Roman" w:cs="Times New Roman"/>
          <w:vertAlign w:val="superscript"/>
          <w:lang w:eastAsia="pl-PL"/>
        </w:rPr>
        <w:footnoteReference w:id="3"/>
      </w:r>
      <w:r w:rsidRPr="00E66446">
        <w:rPr>
          <w:rFonts w:eastAsia="Times New Roman" w:cs="Times New Roman"/>
          <w:lang w:eastAsia="pl-PL"/>
        </w:rPr>
        <w:t>, którzy będą realizowali następującą część zamówienia:</w:t>
      </w:r>
    </w:p>
    <w:p w:rsidR="00E66446" w:rsidRPr="00E66446" w:rsidRDefault="00E66446" w:rsidP="00E66446">
      <w:pPr>
        <w:spacing w:after="0" w:line="240" w:lineRule="auto"/>
        <w:ind w:firstLine="284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E66446" w:rsidRPr="00E66446" w:rsidRDefault="00E66446" w:rsidP="00E66446">
      <w:p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E66446" w:rsidRPr="00E66446" w:rsidRDefault="00E66446" w:rsidP="00E66446">
      <w:p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E66446" w:rsidRPr="00E66446" w:rsidRDefault="00E66446" w:rsidP="00E66446">
      <w:p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E66446" w:rsidRPr="00E66446" w:rsidRDefault="00E66446" w:rsidP="00E66446">
      <w:p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E66446" w:rsidRPr="00E66446" w:rsidRDefault="00E66446" w:rsidP="00E66446">
      <w:pPr>
        <w:spacing w:after="0" w:line="240" w:lineRule="auto"/>
        <w:ind w:left="284"/>
        <w:jc w:val="both"/>
        <w:rPr>
          <w:rFonts w:eastAsia="Times New Roman" w:cs="Times New Roman"/>
          <w:sz w:val="15"/>
          <w:szCs w:val="15"/>
          <w:lang w:eastAsia="pl-PL"/>
        </w:rPr>
      </w:pPr>
      <w:r w:rsidRPr="00E66446">
        <w:rPr>
          <w:rFonts w:eastAsia="Times New Roman" w:cs="Times New Roman"/>
          <w:sz w:val="15"/>
          <w:szCs w:val="15"/>
          <w:lang w:eastAsia="pl-PL"/>
        </w:rPr>
        <w:t>(należy wskazać część zamówienia którą Wykonawca zamierza powierzyć podwykonawcom oraz nazwy / firmy podwykonawców o ile są znane)</w:t>
      </w:r>
    </w:p>
    <w:p w:rsidR="00E66446" w:rsidRPr="00E66446" w:rsidRDefault="00E66446" w:rsidP="00E66446">
      <w:p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..............................., dn. ..............2019 r.</w:t>
      </w:r>
      <w:r w:rsidRPr="00E66446">
        <w:rPr>
          <w:rFonts w:eastAsia="Times New Roman" w:cs="Times New Roman"/>
          <w:lang w:eastAsia="pl-PL"/>
        </w:rPr>
        <w:tab/>
        <w:t>.....................................................................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sz w:val="13"/>
          <w:szCs w:val="13"/>
          <w:lang w:eastAsia="pl-PL"/>
        </w:rPr>
        <w:t>(podpis/y osoby/osób uprawnionej/</w:t>
      </w:r>
      <w:proofErr w:type="spellStart"/>
      <w:r w:rsidRPr="00E66446">
        <w:rPr>
          <w:rFonts w:eastAsia="Times New Roman" w:cs="Times New Roman"/>
          <w:sz w:val="13"/>
          <w:szCs w:val="13"/>
          <w:lang w:eastAsia="pl-PL"/>
        </w:rPr>
        <w:t>ych</w:t>
      </w:r>
      <w:proofErr w:type="spellEnd"/>
      <w:r w:rsidRPr="00E66446">
        <w:rPr>
          <w:rFonts w:eastAsia="Times New Roman" w:cs="Times New Roman"/>
          <w:sz w:val="13"/>
          <w:szCs w:val="13"/>
          <w:lang w:eastAsia="pl-PL"/>
        </w:rPr>
        <w:t>)</w:t>
      </w:r>
    </w:p>
    <w:p w:rsidR="00E66446" w:rsidRPr="00E66446" w:rsidRDefault="00E66446" w:rsidP="00E66446">
      <w:pPr>
        <w:spacing w:after="0" w:line="240" w:lineRule="auto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br w:type="page"/>
      </w:r>
    </w:p>
    <w:p w:rsidR="00E66446" w:rsidRPr="00E66446" w:rsidRDefault="00E66446" w:rsidP="00E66446">
      <w:pPr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E66446" w:rsidRPr="00E66446" w:rsidTr="0065182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446" w:rsidRPr="00E66446" w:rsidRDefault="00E66446" w:rsidP="00E6644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66446">
              <w:rPr>
                <w:rFonts w:eastAsia="Times New Roman" w:cs="Times New Roman"/>
                <w:lang w:eastAsia="pl-PL"/>
              </w:rPr>
              <w:t>BOU-IV.272.26.2019</w:t>
            </w:r>
            <w:r w:rsidRPr="00E66446">
              <w:rPr>
                <w:rFonts w:eastAsia="Times New Roman" w:cs="Times New Roman"/>
                <w:lang w:eastAsia="pl-PL"/>
              </w:rPr>
              <w:tab/>
            </w:r>
            <w:r w:rsidRPr="00E66446">
              <w:rPr>
                <w:rFonts w:eastAsia="Times New Roman" w:cs="Times New Roman"/>
                <w:lang w:eastAsia="pl-PL"/>
              </w:rPr>
              <w:tab/>
            </w:r>
            <w:r w:rsidRPr="00E66446">
              <w:rPr>
                <w:rFonts w:eastAsia="Times New Roman" w:cs="Times New Roman"/>
                <w:lang w:eastAsia="pl-PL"/>
              </w:rPr>
              <w:tab/>
            </w:r>
            <w:r w:rsidRPr="00E66446">
              <w:rPr>
                <w:rFonts w:eastAsia="Times New Roman" w:cs="Times New Roman"/>
                <w:lang w:eastAsia="pl-PL"/>
              </w:rPr>
              <w:tab/>
            </w:r>
            <w:r w:rsidRPr="00E66446">
              <w:rPr>
                <w:rFonts w:eastAsia="Times New Roman" w:cs="Times New Roman"/>
                <w:lang w:eastAsia="pl-PL"/>
              </w:rPr>
              <w:tab/>
            </w:r>
            <w:r w:rsidRPr="00E66446">
              <w:rPr>
                <w:rFonts w:eastAsia="Times New Roman" w:cs="Times New Roman"/>
                <w:lang w:eastAsia="pl-PL"/>
              </w:rPr>
              <w:tab/>
            </w:r>
            <w:r w:rsidRPr="00E66446">
              <w:rPr>
                <w:rFonts w:eastAsia="Times New Roman" w:cs="Times New Roman"/>
                <w:lang w:eastAsia="pl-PL"/>
              </w:rPr>
              <w:tab/>
            </w:r>
            <w:r w:rsidRPr="00E66446">
              <w:rPr>
                <w:rFonts w:eastAsia="Times New Roman" w:cs="Times New Roman"/>
                <w:lang w:eastAsia="pl-PL"/>
              </w:rPr>
              <w:tab/>
              <w:t>Załącznik nr 3 do SIWZ</w:t>
            </w:r>
          </w:p>
          <w:p w:rsidR="00E66446" w:rsidRPr="00E66446" w:rsidRDefault="00E66446" w:rsidP="00E6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E66446" w:rsidRPr="00E66446" w:rsidTr="00651829">
        <w:trPr>
          <w:trHeight w:val="779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6" w:rsidRPr="00E66446" w:rsidRDefault="00E66446" w:rsidP="00E66446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66446">
              <w:rPr>
                <w:rFonts w:eastAsia="Times New Roman" w:cs="Times New Roman"/>
                <w:lang w:eastAsia="pl-PL"/>
              </w:rPr>
              <w:t xml:space="preserve">OŚWIADCZENIE WYKONAWCY </w:t>
            </w:r>
          </w:p>
          <w:p w:rsidR="00E66446" w:rsidRPr="00E66446" w:rsidRDefault="00E66446" w:rsidP="00E66446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66446">
              <w:rPr>
                <w:rFonts w:eastAsia="Times New Roman" w:cs="Times New Roman"/>
                <w:lang w:eastAsia="pl-PL"/>
              </w:rPr>
              <w:t>DOTYCZĄCE SPEŁNIANIA WARUNKÓW UDZIAŁU W POSTĘPOWANIU</w:t>
            </w:r>
          </w:p>
        </w:tc>
      </w:tr>
    </w:tbl>
    <w:p w:rsidR="00E66446" w:rsidRPr="00E66446" w:rsidRDefault="00E66446" w:rsidP="00E66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446" w:rsidRPr="00E66446" w:rsidRDefault="00E66446" w:rsidP="00E66446">
      <w:pPr>
        <w:framePr w:w="3111" w:h="1425" w:hSpace="141" w:wrap="auto" w:vAnchor="text" w:hAnchor="page" w:x="1570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446" w:rsidRPr="00E66446" w:rsidRDefault="00E66446" w:rsidP="00E66446">
      <w:pPr>
        <w:framePr w:w="3111" w:h="1425" w:hSpace="141" w:wrap="auto" w:vAnchor="text" w:hAnchor="page" w:x="1570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446" w:rsidRPr="00E66446" w:rsidRDefault="00E66446" w:rsidP="00E66446">
      <w:pPr>
        <w:framePr w:w="3111" w:h="1425" w:hSpace="141" w:wrap="auto" w:vAnchor="text" w:hAnchor="page" w:x="1570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446" w:rsidRPr="00E66446" w:rsidRDefault="00E66446" w:rsidP="00E66446">
      <w:pPr>
        <w:framePr w:w="3111" w:h="1425" w:hSpace="141" w:wrap="auto" w:vAnchor="text" w:hAnchor="page" w:x="1570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446" w:rsidRPr="00E66446" w:rsidRDefault="00E66446" w:rsidP="00E66446">
      <w:pPr>
        <w:framePr w:w="3111" w:h="1425" w:hSpace="141" w:wrap="auto" w:vAnchor="text" w:hAnchor="page" w:x="1570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exact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66446"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Pr="00E6644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ieczęć Wykonawcy</w:t>
      </w:r>
      <w:r w:rsidRPr="00E66446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:rsidR="00E66446" w:rsidRPr="00E66446" w:rsidRDefault="00E66446" w:rsidP="00E66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446" w:rsidRPr="00E66446" w:rsidRDefault="00E66446" w:rsidP="00E66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446" w:rsidRPr="00E66446" w:rsidRDefault="00E66446" w:rsidP="00E66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446" w:rsidRPr="00E66446" w:rsidRDefault="00E66446" w:rsidP="00E66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446" w:rsidRPr="00E66446" w:rsidRDefault="00E66446" w:rsidP="00E66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446" w:rsidRPr="00E66446" w:rsidRDefault="00E66446" w:rsidP="00E66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446" w:rsidRPr="00E66446" w:rsidRDefault="00E66446" w:rsidP="00E66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446" w:rsidRPr="00E66446" w:rsidRDefault="00E66446" w:rsidP="00E66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446" w:rsidRPr="00E66446" w:rsidRDefault="00E66446" w:rsidP="00E66446">
      <w:pPr>
        <w:spacing w:after="0" w:line="360" w:lineRule="auto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 xml:space="preserve">Ja niżej podpisany/My niżej podpisani </w:t>
      </w:r>
    </w:p>
    <w:p w:rsidR="00E66446" w:rsidRPr="00E66446" w:rsidRDefault="00E66446" w:rsidP="00E66446">
      <w:pPr>
        <w:spacing w:after="0" w:line="360" w:lineRule="auto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…………........................................................................................................................................................</w:t>
      </w:r>
    </w:p>
    <w:p w:rsidR="00E66446" w:rsidRPr="00E66446" w:rsidRDefault="00E66446" w:rsidP="00E664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6446">
        <w:rPr>
          <w:rFonts w:eastAsia="Times New Roman" w:cs="Times New Roman"/>
          <w:lang w:eastAsia="pl-PL"/>
        </w:rPr>
        <w:t>będąc upoważnionym/i/ do reprezentowania Wykonawcy:</w:t>
      </w:r>
      <w:r w:rsidRPr="00E664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66446">
        <w:rPr>
          <w:rFonts w:eastAsia="Times New Roman" w:cs="Times New Roman"/>
          <w:lang w:eastAsia="pl-PL"/>
        </w:rPr>
        <w:t>…………........................................................................................................................................................</w:t>
      </w:r>
    </w:p>
    <w:p w:rsidR="00E66446" w:rsidRPr="00E66446" w:rsidRDefault="00E66446" w:rsidP="00E664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6446">
        <w:rPr>
          <w:rFonts w:eastAsia="Times New Roman" w:cs="Times New Roman"/>
          <w:lang w:eastAsia="pl-PL"/>
        </w:rPr>
        <w:t>…………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</w:t>
      </w:r>
    </w:p>
    <w:p w:rsidR="00E66446" w:rsidRPr="00E66446" w:rsidRDefault="00E66446" w:rsidP="00E664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 xml:space="preserve">przystępując do postępowania o udzielenie zamówienia publicznego prowadzonego przez Mazowiecki Urząd Wojewódzki w Warszawie na </w:t>
      </w:r>
      <w:r w:rsidRPr="00E66446">
        <w:rPr>
          <w:rFonts w:eastAsia="Times New Roman" w:cs="Times New Roman"/>
          <w:b/>
          <w:lang w:eastAsia="pl-PL"/>
        </w:rPr>
        <w:t>pełnienie nadzoru inwestorskiego nad robotami budowlanymi polegającymi na wymianie windy osobowej w budynku Mazowieckiego Urzędu Wojewódzkiego w Warszawie położonym w Warszawie przy ul. Marszałkowskiej 3/5,</w:t>
      </w:r>
    </w:p>
    <w:p w:rsidR="00E66446" w:rsidRPr="00E66446" w:rsidRDefault="00E66446" w:rsidP="00E6644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E66446" w:rsidRPr="00E66446" w:rsidRDefault="00E66446" w:rsidP="00E66446">
      <w:pPr>
        <w:spacing w:after="0" w:line="276" w:lineRule="auto"/>
        <w:ind w:right="96"/>
        <w:jc w:val="both"/>
        <w:rPr>
          <w:rFonts w:eastAsia="Times New Roman" w:cs="Times New Roman"/>
          <w:b/>
          <w:lang w:eastAsia="pl-PL"/>
        </w:rPr>
      </w:pPr>
      <w:r w:rsidRPr="00E66446">
        <w:rPr>
          <w:rFonts w:eastAsia="Times New Roman" w:cs="Times New Roman"/>
          <w:b/>
          <w:lang w:eastAsia="pl-PL"/>
        </w:rPr>
        <w:t>oświadczam, co następuje:</w:t>
      </w:r>
    </w:p>
    <w:p w:rsidR="00E66446" w:rsidRPr="00E66446" w:rsidRDefault="00E66446" w:rsidP="00E664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446" w:rsidRPr="00E66446" w:rsidRDefault="00E66446" w:rsidP="00E66446">
      <w:pPr>
        <w:shd w:val="clear" w:color="auto" w:fill="BFBFBF" w:themeFill="background1" w:themeFillShade="BF"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E66446">
        <w:rPr>
          <w:rFonts w:eastAsia="Times New Roman" w:cs="Times New Roman"/>
          <w:b/>
          <w:lang w:eastAsia="pl-PL"/>
        </w:rPr>
        <w:t>INFORMACJA DOTYCZĄCA WYKONAWCY:</w:t>
      </w:r>
    </w:p>
    <w:p w:rsidR="00E66446" w:rsidRPr="00E66446" w:rsidRDefault="00E66446" w:rsidP="00E664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446" w:rsidRPr="00E66446" w:rsidRDefault="00E66446" w:rsidP="00E664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 xml:space="preserve">Oświadczam, że spełniam warunki udziału w postępowaniu określone przez Zamawiającego w Rozdziale IV ust. 1 pkt 1 SIWZ. </w:t>
      </w:r>
    </w:p>
    <w:p w:rsidR="00E66446" w:rsidRPr="00E66446" w:rsidRDefault="00E66446" w:rsidP="00E664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446" w:rsidRPr="00E66446" w:rsidRDefault="00E66446" w:rsidP="00E664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446" w:rsidRPr="00E66446" w:rsidRDefault="00E66446" w:rsidP="00E664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446" w:rsidRPr="00E66446" w:rsidRDefault="00E66446" w:rsidP="00E66446">
      <w:pPr>
        <w:spacing w:after="0" w:line="240" w:lineRule="auto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 xml:space="preserve">....................., dn. ..................... 2019r.               </w:t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  <w:t xml:space="preserve">  ………………………………….…………….</w:t>
      </w:r>
    </w:p>
    <w:p w:rsidR="00E66446" w:rsidRPr="00E66446" w:rsidRDefault="00E66446" w:rsidP="00E66446">
      <w:pPr>
        <w:spacing w:after="0" w:line="240" w:lineRule="auto"/>
        <w:ind w:left="4956" w:firstLine="708"/>
        <w:jc w:val="both"/>
        <w:rPr>
          <w:rFonts w:eastAsia="Times New Roman" w:cs="Times New Roman"/>
          <w:sz w:val="15"/>
          <w:szCs w:val="15"/>
          <w:lang w:eastAsia="pl-PL"/>
        </w:rPr>
      </w:pPr>
      <w:r w:rsidRPr="00E66446">
        <w:rPr>
          <w:rFonts w:eastAsia="Times New Roman" w:cs="Times New Roman"/>
          <w:sz w:val="15"/>
          <w:szCs w:val="15"/>
          <w:lang w:eastAsia="pl-PL"/>
        </w:rPr>
        <w:t xml:space="preserve">           (podpis/y osoby/osób uprawnionej/</w:t>
      </w:r>
      <w:proofErr w:type="spellStart"/>
      <w:r w:rsidRPr="00E66446">
        <w:rPr>
          <w:rFonts w:eastAsia="Times New Roman" w:cs="Times New Roman"/>
          <w:sz w:val="15"/>
          <w:szCs w:val="15"/>
          <w:lang w:eastAsia="pl-PL"/>
        </w:rPr>
        <w:t>ych</w:t>
      </w:r>
      <w:proofErr w:type="spellEnd"/>
      <w:r w:rsidRPr="00E66446">
        <w:rPr>
          <w:rFonts w:eastAsia="Times New Roman" w:cs="Times New Roman"/>
          <w:sz w:val="15"/>
          <w:szCs w:val="15"/>
          <w:lang w:eastAsia="pl-PL"/>
        </w:rPr>
        <w:t>)</w:t>
      </w:r>
    </w:p>
    <w:p w:rsidR="00E66446" w:rsidRPr="00E66446" w:rsidRDefault="00E66446" w:rsidP="00E66446">
      <w:pPr>
        <w:tabs>
          <w:tab w:val="left" w:pos="4962"/>
        </w:tabs>
        <w:spacing w:after="0" w:line="240" w:lineRule="exact"/>
        <w:ind w:left="5664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</w:pPr>
    </w:p>
    <w:p w:rsidR="00E66446" w:rsidRPr="00E66446" w:rsidRDefault="00E66446" w:rsidP="00E66446">
      <w:pPr>
        <w:tabs>
          <w:tab w:val="left" w:pos="4962"/>
        </w:tabs>
        <w:spacing w:after="0" w:line="240" w:lineRule="exact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446" w:rsidRPr="00E66446" w:rsidRDefault="00E66446" w:rsidP="00E6644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E66446" w:rsidRPr="00E66446" w:rsidRDefault="00E66446" w:rsidP="00E66446">
      <w:pPr>
        <w:shd w:val="clear" w:color="auto" w:fill="BFBFBF" w:themeFill="background1" w:themeFillShade="BF"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E66446">
        <w:rPr>
          <w:rFonts w:eastAsia="Times New Roman" w:cs="Times New Roman"/>
          <w:b/>
          <w:lang w:eastAsia="pl-PL"/>
        </w:rPr>
        <w:t xml:space="preserve">INFORMACJA W ZWIĄZKU Z POLEGANIEM NA ZASOBACH INNYCH PODMIOTÓW*: </w:t>
      </w:r>
    </w:p>
    <w:p w:rsidR="00E66446" w:rsidRPr="00E66446" w:rsidRDefault="00E66446" w:rsidP="00E664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Rozdziale IV ust. 1 pkt 1 SIWZ polegam na zasobach następującego/</w:t>
      </w:r>
      <w:proofErr w:type="spellStart"/>
      <w:r w:rsidRPr="00E66446">
        <w:rPr>
          <w:rFonts w:eastAsia="Times New Roman" w:cs="Times New Roman"/>
          <w:lang w:eastAsia="pl-PL"/>
        </w:rPr>
        <w:t>ych</w:t>
      </w:r>
      <w:proofErr w:type="spellEnd"/>
      <w:r w:rsidRPr="00E66446">
        <w:rPr>
          <w:rFonts w:eastAsia="Times New Roman" w:cs="Times New Roman"/>
          <w:lang w:eastAsia="pl-PL"/>
        </w:rPr>
        <w:t xml:space="preserve"> </w:t>
      </w:r>
      <w:r w:rsidRPr="00E66446">
        <w:rPr>
          <w:rFonts w:eastAsia="Times New Roman" w:cs="Times New Roman"/>
          <w:lang w:eastAsia="pl-PL"/>
        </w:rPr>
        <w:lastRenderedPageBreak/>
        <w:t>podmiotu/ów:………………………………….………………....................……………………………………………………………… …..................................................…..................................................…..................................................….,</w:t>
      </w:r>
    </w:p>
    <w:p w:rsidR="00E66446" w:rsidRPr="00E66446" w:rsidRDefault="00E66446" w:rsidP="00E664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w następującym zakresie: ……………………………………………………………………………………………………………………</w:t>
      </w:r>
    </w:p>
    <w:p w:rsidR="00E66446" w:rsidRPr="00E66446" w:rsidRDefault="00E66446" w:rsidP="00E6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446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66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66446" w:rsidRPr="00E66446" w:rsidRDefault="00E66446" w:rsidP="00E6644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5"/>
          <w:szCs w:val="15"/>
          <w:lang w:eastAsia="pl-PL"/>
        </w:rPr>
      </w:pPr>
      <w:r w:rsidRPr="00E66446">
        <w:rPr>
          <w:rFonts w:eastAsia="Times New Roman" w:cs="Times New Roman"/>
          <w:sz w:val="15"/>
          <w:szCs w:val="15"/>
          <w:lang w:eastAsia="pl-PL"/>
        </w:rPr>
        <w:t>(wskazać podmiot i określić odpowiedni zakres dla wskazanego podmiotu).</w:t>
      </w:r>
    </w:p>
    <w:p w:rsidR="00E66446" w:rsidRPr="00E66446" w:rsidRDefault="00E66446" w:rsidP="00E664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446" w:rsidRPr="00E66446" w:rsidRDefault="00E66446" w:rsidP="00E664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446" w:rsidRPr="00E66446" w:rsidRDefault="00E66446" w:rsidP="00E664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446" w:rsidRPr="00E66446" w:rsidRDefault="00E66446" w:rsidP="00E664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446" w:rsidRPr="00E66446" w:rsidRDefault="00E66446" w:rsidP="00E66446">
      <w:pPr>
        <w:spacing w:after="0" w:line="240" w:lineRule="auto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 xml:space="preserve">....................., dn. ..................... 2019r.               </w:t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  <w:t xml:space="preserve">  ………………………………….…………….</w:t>
      </w:r>
    </w:p>
    <w:p w:rsidR="00E66446" w:rsidRPr="00E66446" w:rsidRDefault="00E66446" w:rsidP="00E66446">
      <w:pPr>
        <w:spacing w:after="0" w:line="240" w:lineRule="auto"/>
        <w:ind w:left="4956" w:firstLine="708"/>
        <w:jc w:val="both"/>
        <w:rPr>
          <w:rFonts w:eastAsia="Times New Roman" w:cs="Times New Roman"/>
          <w:sz w:val="15"/>
          <w:szCs w:val="15"/>
          <w:lang w:eastAsia="pl-PL"/>
        </w:rPr>
      </w:pPr>
      <w:r w:rsidRPr="00E66446">
        <w:rPr>
          <w:rFonts w:eastAsia="Times New Roman" w:cs="Times New Roman"/>
          <w:sz w:val="15"/>
          <w:szCs w:val="15"/>
          <w:lang w:eastAsia="pl-PL"/>
        </w:rPr>
        <w:t xml:space="preserve">           (podpis/y osoby/osób uprawnionej/</w:t>
      </w:r>
      <w:proofErr w:type="spellStart"/>
      <w:r w:rsidRPr="00E66446">
        <w:rPr>
          <w:rFonts w:eastAsia="Times New Roman" w:cs="Times New Roman"/>
          <w:sz w:val="15"/>
          <w:szCs w:val="15"/>
          <w:lang w:eastAsia="pl-PL"/>
        </w:rPr>
        <w:t>ych</w:t>
      </w:r>
      <w:proofErr w:type="spellEnd"/>
      <w:r w:rsidRPr="00E66446">
        <w:rPr>
          <w:rFonts w:eastAsia="Times New Roman" w:cs="Times New Roman"/>
          <w:sz w:val="15"/>
          <w:szCs w:val="15"/>
          <w:lang w:eastAsia="pl-PL"/>
        </w:rPr>
        <w:t>)</w:t>
      </w:r>
    </w:p>
    <w:p w:rsidR="00E66446" w:rsidRPr="00E66446" w:rsidRDefault="00E66446" w:rsidP="00E66446">
      <w:pPr>
        <w:tabs>
          <w:tab w:val="left" w:pos="4962"/>
        </w:tabs>
        <w:spacing w:after="0" w:line="240" w:lineRule="exact"/>
        <w:ind w:left="5664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</w:pPr>
    </w:p>
    <w:p w:rsidR="00E66446" w:rsidRPr="00E66446" w:rsidRDefault="00E66446" w:rsidP="00E6644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446" w:rsidRPr="00E66446" w:rsidRDefault="00E66446" w:rsidP="00E66446">
      <w:pPr>
        <w:tabs>
          <w:tab w:val="left" w:pos="0"/>
        </w:tabs>
        <w:spacing w:after="0" w:line="240" w:lineRule="exact"/>
        <w:jc w:val="both"/>
        <w:rPr>
          <w:rFonts w:eastAsia="Times New Roman" w:cs="Times New Roman"/>
          <w:sz w:val="16"/>
          <w:szCs w:val="16"/>
          <w:lang w:eastAsia="pl-PL"/>
        </w:rPr>
      </w:pPr>
      <w:r w:rsidRPr="00E66446">
        <w:rPr>
          <w:rFonts w:eastAsia="Times New Roman" w:cs="Times New Roman"/>
          <w:sz w:val="16"/>
          <w:szCs w:val="16"/>
          <w:lang w:eastAsia="pl-PL"/>
        </w:rPr>
        <w:t>* wypełnić jeśli dotyczy</w:t>
      </w:r>
    </w:p>
    <w:p w:rsidR="00E66446" w:rsidRPr="00E66446" w:rsidRDefault="00E66446" w:rsidP="00E66446">
      <w:pPr>
        <w:spacing w:after="0" w:line="240" w:lineRule="auto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446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E66446" w:rsidRPr="00E66446" w:rsidTr="0065182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446" w:rsidRPr="00E66446" w:rsidRDefault="00E66446" w:rsidP="00E6644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66446">
              <w:rPr>
                <w:rFonts w:eastAsia="Times New Roman" w:cs="Times New Roman"/>
                <w:lang w:eastAsia="pl-PL"/>
              </w:rPr>
              <w:lastRenderedPageBreak/>
              <w:t>BOU-IV.272.26.2019</w:t>
            </w:r>
            <w:r w:rsidRPr="00E66446">
              <w:rPr>
                <w:rFonts w:eastAsia="Times New Roman" w:cs="Times New Roman"/>
                <w:lang w:eastAsia="pl-PL"/>
              </w:rPr>
              <w:tab/>
            </w:r>
            <w:r w:rsidRPr="00E66446">
              <w:rPr>
                <w:rFonts w:eastAsia="Times New Roman" w:cs="Times New Roman"/>
                <w:lang w:eastAsia="pl-PL"/>
              </w:rPr>
              <w:tab/>
            </w:r>
            <w:r w:rsidRPr="00E66446">
              <w:rPr>
                <w:rFonts w:eastAsia="Times New Roman" w:cs="Times New Roman"/>
                <w:lang w:eastAsia="pl-PL"/>
              </w:rPr>
              <w:tab/>
            </w:r>
            <w:r w:rsidRPr="00E66446">
              <w:rPr>
                <w:rFonts w:eastAsia="Times New Roman" w:cs="Times New Roman"/>
                <w:lang w:eastAsia="pl-PL"/>
              </w:rPr>
              <w:tab/>
            </w:r>
            <w:r w:rsidRPr="00E66446">
              <w:rPr>
                <w:rFonts w:eastAsia="Times New Roman" w:cs="Times New Roman"/>
                <w:lang w:eastAsia="pl-PL"/>
              </w:rPr>
              <w:tab/>
            </w:r>
            <w:r w:rsidRPr="00E66446">
              <w:rPr>
                <w:rFonts w:eastAsia="Times New Roman" w:cs="Times New Roman"/>
                <w:lang w:eastAsia="pl-PL"/>
              </w:rPr>
              <w:tab/>
            </w:r>
            <w:r w:rsidRPr="00E66446">
              <w:rPr>
                <w:rFonts w:eastAsia="Times New Roman" w:cs="Times New Roman"/>
                <w:lang w:eastAsia="pl-PL"/>
              </w:rPr>
              <w:tab/>
            </w:r>
            <w:r w:rsidRPr="00E66446">
              <w:rPr>
                <w:rFonts w:eastAsia="Times New Roman" w:cs="Times New Roman"/>
                <w:lang w:eastAsia="pl-PL"/>
              </w:rPr>
              <w:tab/>
              <w:t>Załącznik nr 4 do SIWZ</w:t>
            </w:r>
          </w:p>
          <w:p w:rsidR="00E66446" w:rsidRPr="00E66446" w:rsidRDefault="00E66446" w:rsidP="00E6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E66446" w:rsidRPr="00E66446" w:rsidTr="00651829">
        <w:trPr>
          <w:trHeight w:val="779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6" w:rsidRPr="00E66446" w:rsidRDefault="00E66446" w:rsidP="00E66446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66446">
              <w:rPr>
                <w:rFonts w:eastAsia="Times New Roman" w:cs="Times New Roman"/>
                <w:lang w:eastAsia="pl-PL"/>
              </w:rPr>
              <w:t>OŚWIADCZENIE WYKONAWCY</w:t>
            </w:r>
          </w:p>
          <w:p w:rsidR="00E66446" w:rsidRPr="00E66446" w:rsidRDefault="00E66446" w:rsidP="00E66446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66446">
              <w:rPr>
                <w:rFonts w:eastAsia="Times New Roman" w:cs="Times New Roman"/>
                <w:lang w:eastAsia="pl-PL"/>
              </w:rPr>
              <w:t>DOTYCZĄCE PRZESŁANEK WYKLUCZENIA Z POSTĘPOWANIA</w:t>
            </w:r>
          </w:p>
          <w:p w:rsidR="00E66446" w:rsidRPr="00E66446" w:rsidRDefault="00E66446" w:rsidP="00E6644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</w:tbl>
    <w:p w:rsidR="00E66446" w:rsidRPr="00E66446" w:rsidRDefault="00E66446" w:rsidP="00E664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66446" w:rsidRPr="00E66446" w:rsidRDefault="00E66446" w:rsidP="00E66446">
      <w:pPr>
        <w:framePr w:w="3111" w:h="1425" w:hSpace="141" w:wrap="auto" w:vAnchor="text" w:hAnchor="page" w:x="1585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66446" w:rsidRPr="00E66446" w:rsidRDefault="00E66446" w:rsidP="00E66446">
      <w:pPr>
        <w:framePr w:w="3111" w:h="1425" w:hSpace="141" w:wrap="auto" w:vAnchor="text" w:hAnchor="page" w:x="1585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66446" w:rsidRPr="00E66446" w:rsidRDefault="00E66446" w:rsidP="00E66446">
      <w:pPr>
        <w:framePr w:w="3111" w:h="1425" w:hSpace="141" w:wrap="auto" w:vAnchor="text" w:hAnchor="page" w:x="1585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66446" w:rsidRPr="00E66446" w:rsidRDefault="00E66446" w:rsidP="00E66446">
      <w:pPr>
        <w:framePr w:w="3111" w:h="1425" w:hSpace="141" w:wrap="auto" w:vAnchor="text" w:hAnchor="page" w:x="1585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66446" w:rsidRPr="00E66446" w:rsidRDefault="00E66446" w:rsidP="00E66446">
      <w:pPr>
        <w:framePr w:w="3111" w:h="1425" w:hSpace="141" w:wrap="auto" w:vAnchor="text" w:hAnchor="page" w:x="1585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66446" w:rsidRPr="00E66446" w:rsidRDefault="00E66446" w:rsidP="00E66446">
      <w:pPr>
        <w:framePr w:w="3111" w:h="1425" w:hSpace="141" w:wrap="auto" w:vAnchor="text" w:hAnchor="page" w:x="1585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360" w:lineRule="auto"/>
        <w:jc w:val="center"/>
        <w:rPr>
          <w:rFonts w:eastAsia="Times New Roman" w:cs="Times New Roman"/>
          <w:sz w:val="16"/>
          <w:szCs w:val="16"/>
          <w:lang w:eastAsia="pl-PL"/>
        </w:rPr>
      </w:pPr>
      <w:r w:rsidRPr="00E66446">
        <w:rPr>
          <w:rFonts w:eastAsia="Times New Roman" w:cs="Times New Roman"/>
          <w:sz w:val="16"/>
          <w:szCs w:val="16"/>
          <w:lang w:eastAsia="pl-PL"/>
        </w:rPr>
        <w:t>(pieczęć Wykonawcy)</w:t>
      </w:r>
    </w:p>
    <w:p w:rsidR="00E66446" w:rsidRPr="00E66446" w:rsidRDefault="00E66446" w:rsidP="00E664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66446" w:rsidRPr="00E66446" w:rsidRDefault="00E66446" w:rsidP="00E664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66446" w:rsidRPr="00E66446" w:rsidRDefault="00E66446" w:rsidP="00E664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66446" w:rsidRPr="00E66446" w:rsidRDefault="00E66446" w:rsidP="00E664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66446" w:rsidRPr="00E66446" w:rsidRDefault="00E66446" w:rsidP="00E664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66446" w:rsidRPr="00E66446" w:rsidRDefault="00E66446" w:rsidP="00E664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66446" w:rsidRPr="00E66446" w:rsidRDefault="00E66446" w:rsidP="00E664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66446" w:rsidRPr="00E66446" w:rsidRDefault="00E66446" w:rsidP="00E664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66446" w:rsidRPr="00E66446" w:rsidRDefault="00E66446" w:rsidP="00E66446">
      <w:pPr>
        <w:spacing w:after="0" w:line="360" w:lineRule="auto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 xml:space="preserve">Ja niżej podpisany/My niżej podpisani </w:t>
      </w:r>
    </w:p>
    <w:p w:rsidR="00E66446" w:rsidRPr="00E66446" w:rsidRDefault="00E66446" w:rsidP="00E66446">
      <w:pPr>
        <w:spacing w:after="0" w:line="360" w:lineRule="auto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…………........................................................................................................................................................</w:t>
      </w:r>
    </w:p>
    <w:p w:rsidR="00E66446" w:rsidRPr="00E66446" w:rsidRDefault="00E66446" w:rsidP="00E664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6446">
        <w:rPr>
          <w:rFonts w:eastAsia="Times New Roman" w:cs="Times New Roman"/>
          <w:lang w:eastAsia="pl-PL"/>
        </w:rPr>
        <w:t>będąc upoważnionym/i/ do reprezentowania Wykonawcy:</w:t>
      </w:r>
      <w:r w:rsidRPr="00E664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66446">
        <w:rPr>
          <w:rFonts w:eastAsia="Times New Roman" w:cs="Times New Roman"/>
          <w:lang w:eastAsia="pl-PL"/>
        </w:rPr>
        <w:t>…………........................................................................................................................................................</w:t>
      </w:r>
    </w:p>
    <w:p w:rsidR="00E66446" w:rsidRPr="00E66446" w:rsidRDefault="00E66446" w:rsidP="00E664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6446">
        <w:rPr>
          <w:rFonts w:eastAsia="Times New Roman" w:cs="Times New Roman"/>
          <w:lang w:eastAsia="pl-PL"/>
        </w:rPr>
        <w:t>…………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</w:t>
      </w:r>
    </w:p>
    <w:p w:rsidR="00E66446" w:rsidRPr="00E66446" w:rsidRDefault="00E66446" w:rsidP="00E664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 xml:space="preserve">przystępując do postępowania o udzielenie zamówienia publicznego prowadzonego przez Mazowiecki Urząd Wojewódzki w Warszawie na </w:t>
      </w:r>
      <w:r w:rsidRPr="00E66446">
        <w:rPr>
          <w:rFonts w:eastAsia="Times New Roman" w:cs="Times New Roman"/>
          <w:b/>
          <w:lang w:eastAsia="pl-PL"/>
        </w:rPr>
        <w:t>pełnienie nadzoru inwestorskiego nad robotami budowlanymi polegającymi na wymianie windy osobowej w budynku Mazowieckiego Urzędu Wojewódzkiego w Warszawie położonym w Warszawie przy ul. Marszałkowskiej 3/5</w:t>
      </w:r>
      <w:r w:rsidRPr="00E66446">
        <w:rPr>
          <w:rFonts w:eastAsia="Times New Roman" w:cs="Times New Roman"/>
          <w:lang w:eastAsia="pl-PL"/>
        </w:rPr>
        <w:t xml:space="preserve">, </w:t>
      </w:r>
    </w:p>
    <w:p w:rsidR="00E66446" w:rsidRPr="00E66446" w:rsidRDefault="00E66446" w:rsidP="00E6644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E66446" w:rsidRPr="00E66446" w:rsidRDefault="00E66446" w:rsidP="00E66446">
      <w:pPr>
        <w:spacing w:after="0" w:line="276" w:lineRule="auto"/>
        <w:ind w:right="96"/>
        <w:jc w:val="both"/>
        <w:rPr>
          <w:rFonts w:eastAsia="Times New Roman" w:cs="Times New Roman"/>
          <w:b/>
          <w:lang w:eastAsia="pl-PL"/>
        </w:rPr>
      </w:pPr>
      <w:r w:rsidRPr="00E66446">
        <w:rPr>
          <w:rFonts w:eastAsia="Times New Roman" w:cs="Times New Roman"/>
          <w:b/>
          <w:lang w:eastAsia="pl-PL"/>
        </w:rPr>
        <w:t>oświadczam, co następuje:</w:t>
      </w:r>
    </w:p>
    <w:p w:rsidR="00E66446" w:rsidRPr="00E66446" w:rsidRDefault="00E66446" w:rsidP="00E66446">
      <w:pPr>
        <w:spacing w:after="0" w:line="276" w:lineRule="auto"/>
        <w:ind w:right="9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E66446" w:rsidRPr="00E66446" w:rsidRDefault="00E66446" w:rsidP="00E66446">
      <w:pPr>
        <w:shd w:val="clear" w:color="auto" w:fill="BFBFBF" w:themeFill="background1" w:themeFillShade="BF"/>
        <w:spacing w:after="0" w:line="360" w:lineRule="auto"/>
        <w:rPr>
          <w:rFonts w:eastAsia="Times New Roman" w:cs="Times New Roman"/>
          <w:b/>
          <w:lang w:eastAsia="pl-PL"/>
        </w:rPr>
      </w:pPr>
      <w:r w:rsidRPr="00E66446">
        <w:rPr>
          <w:rFonts w:eastAsia="Times New Roman" w:cs="Times New Roman"/>
          <w:b/>
          <w:lang w:eastAsia="pl-PL"/>
        </w:rPr>
        <w:t>OŚWIADCZENIE DOTYCZĄCE WYKONAWCY:</w:t>
      </w:r>
    </w:p>
    <w:p w:rsidR="00E66446" w:rsidRPr="00E66446" w:rsidRDefault="00E66446" w:rsidP="00E6644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446" w:rsidRPr="00E66446" w:rsidRDefault="00E66446" w:rsidP="00E66446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 xml:space="preserve">Oświadczam, że nie podlegam wykluczeniu z postępowania na podstawie przesłanek, </w:t>
      </w:r>
      <w:r w:rsidRPr="00E66446">
        <w:rPr>
          <w:rFonts w:eastAsia="Times New Roman" w:cs="Times New Roman"/>
          <w:lang w:eastAsia="pl-PL"/>
        </w:rPr>
        <w:br/>
        <w:t>o których mowa w Rozdziale IV ust. 1 pkt 2 SIWZ.</w:t>
      </w:r>
    </w:p>
    <w:p w:rsidR="00E66446" w:rsidRPr="00E66446" w:rsidRDefault="00E66446" w:rsidP="00E66446">
      <w:pPr>
        <w:spacing w:after="0" w:line="36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E66446" w:rsidRPr="00E66446" w:rsidRDefault="00E66446" w:rsidP="00E66446">
      <w:pPr>
        <w:spacing w:after="0" w:line="240" w:lineRule="auto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 xml:space="preserve">....................., dn. ..................... 2018r.               </w:t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  <w:t xml:space="preserve">  ………………………………….…………….</w:t>
      </w:r>
    </w:p>
    <w:p w:rsidR="00E66446" w:rsidRPr="00E66446" w:rsidRDefault="00E66446" w:rsidP="00E66446">
      <w:pPr>
        <w:spacing w:after="0" w:line="240" w:lineRule="auto"/>
        <w:ind w:left="4956" w:firstLine="708"/>
        <w:jc w:val="both"/>
        <w:rPr>
          <w:rFonts w:eastAsia="Times New Roman" w:cs="Times New Roman"/>
          <w:sz w:val="15"/>
          <w:szCs w:val="15"/>
          <w:lang w:eastAsia="pl-PL"/>
        </w:rPr>
      </w:pPr>
      <w:r w:rsidRPr="00E66446">
        <w:rPr>
          <w:rFonts w:eastAsia="Times New Roman" w:cs="Times New Roman"/>
          <w:sz w:val="15"/>
          <w:szCs w:val="15"/>
          <w:lang w:eastAsia="pl-PL"/>
        </w:rPr>
        <w:t xml:space="preserve">           (podpis/y osoby/osób uprawnionej/</w:t>
      </w:r>
      <w:proofErr w:type="spellStart"/>
      <w:r w:rsidRPr="00E66446">
        <w:rPr>
          <w:rFonts w:eastAsia="Times New Roman" w:cs="Times New Roman"/>
          <w:sz w:val="15"/>
          <w:szCs w:val="15"/>
          <w:lang w:eastAsia="pl-PL"/>
        </w:rPr>
        <w:t>ych</w:t>
      </w:r>
      <w:proofErr w:type="spellEnd"/>
      <w:r w:rsidRPr="00E66446">
        <w:rPr>
          <w:rFonts w:eastAsia="Times New Roman" w:cs="Times New Roman"/>
          <w:sz w:val="15"/>
          <w:szCs w:val="15"/>
          <w:lang w:eastAsia="pl-PL"/>
        </w:rPr>
        <w:t>)</w:t>
      </w:r>
    </w:p>
    <w:p w:rsidR="00E66446" w:rsidRPr="00E66446" w:rsidRDefault="00E66446" w:rsidP="00E66446">
      <w:pPr>
        <w:tabs>
          <w:tab w:val="left" w:pos="4962"/>
        </w:tabs>
        <w:spacing w:after="0" w:line="240" w:lineRule="exact"/>
        <w:ind w:left="5664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</w:pPr>
    </w:p>
    <w:p w:rsidR="00E66446" w:rsidRPr="00E66446" w:rsidRDefault="00E66446" w:rsidP="00E66446">
      <w:pPr>
        <w:spacing w:after="0" w:line="36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36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36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E66446" w:rsidRPr="00E66446" w:rsidTr="0065182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446" w:rsidRPr="00E66446" w:rsidRDefault="00E66446" w:rsidP="00E6644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66446">
              <w:rPr>
                <w:rFonts w:eastAsia="Times New Roman" w:cs="Times New Roman"/>
                <w:lang w:eastAsia="pl-PL"/>
              </w:rPr>
              <w:lastRenderedPageBreak/>
              <w:t>BOU-IV.272.26.2019</w:t>
            </w:r>
            <w:r w:rsidRPr="00E66446">
              <w:rPr>
                <w:rFonts w:eastAsia="Times New Roman" w:cs="Times New Roman"/>
                <w:lang w:eastAsia="pl-PL"/>
              </w:rPr>
              <w:tab/>
            </w:r>
            <w:r w:rsidRPr="00E66446">
              <w:rPr>
                <w:rFonts w:eastAsia="Times New Roman" w:cs="Times New Roman"/>
                <w:lang w:eastAsia="pl-PL"/>
              </w:rPr>
              <w:tab/>
            </w:r>
            <w:r w:rsidRPr="00E66446">
              <w:rPr>
                <w:rFonts w:eastAsia="Times New Roman" w:cs="Times New Roman"/>
                <w:lang w:eastAsia="pl-PL"/>
              </w:rPr>
              <w:tab/>
            </w:r>
            <w:r w:rsidRPr="00E66446">
              <w:rPr>
                <w:rFonts w:eastAsia="Times New Roman" w:cs="Times New Roman"/>
                <w:lang w:eastAsia="pl-PL"/>
              </w:rPr>
              <w:tab/>
            </w:r>
            <w:r w:rsidRPr="00E66446">
              <w:rPr>
                <w:rFonts w:eastAsia="Times New Roman" w:cs="Times New Roman"/>
                <w:lang w:eastAsia="pl-PL"/>
              </w:rPr>
              <w:tab/>
            </w:r>
            <w:r w:rsidRPr="00E66446">
              <w:rPr>
                <w:rFonts w:eastAsia="Times New Roman" w:cs="Times New Roman"/>
                <w:lang w:eastAsia="pl-PL"/>
              </w:rPr>
              <w:tab/>
            </w:r>
            <w:r w:rsidRPr="00E66446">
              <w:rPr>
                <w:rFonts w:eastAsia="Times New Roman" w:cs="Times New Roman"/>
                <w:lang w:eastAsia="pl-PL"/>
              </w:rPr>
              <w:tab/>
            </w:r>
            <w:r w:rsidRPr="00E66446">
              <w:rPr>
                <w:rFonts w:eastAsia="Times New Roman" w:cs="Times New Roman"/>
                <w:lang w:eastAsia="pl-PL"/>
              </w:rPr>
              <w:tab/>
              <w:t>Załącznik nr 5 do SIWZ</w:t>
            </w:r>
          </w:p>
          <w:p w:rsidR="00E66446" w:rsidRPr="00E66446" w:rsidRDefault="00E66446" w:rsidP="00E6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E66446" w:rsidRPr="00E66446" w:rsidTr="00651829">
        <w:trPr>
          <w:trHeight w:val="779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6" w:rsidRPr="00E66446" w:rsidRDefault="00E66446" w:rsidP="00E66446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66446">
              <w:rPr>
                <w:rFonts w:eastAsia="Times New Roman" w:cs="Times New Roman"/>
                <w:lang w:eastAsia="pl-PL"/>
              </w:rPr>
              <w:t xml:space="preserve">ZOBOWIĄZANIE PODMIOTU,  O KTÓRYM MOWA W ART. 22a USTAWY </w:t>
            </w:r>
          </w:p>
          <w:p w:rsidR="00E66446" w:rsidRPr="00E66446" w:rsidRDefault="00E66446" w:rsidP="00E66446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66446">
              <w:rPr>
                <w:rFonts w:eastAsia="Times New Roman" w:cs="Times New Roman"/>
                <w:lang w:eastAsia="pl-PL"/>
              </w:rPr>
              <w:t>DO ODDANIA DO DYSPOZYCJI WYKONAWCY NIEZBĘDNYCH ZASOBÓW</w:t>
            </w:r>
          </w:p>
          <w:p w:rsidR="00E66446" w:rsidRPr="00E66446" w:rsidRDefault="00E66446" w:rsidP="00E66446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66446">
              <w:rPr>
                <w:rFonts w:eastAsia="Times New Roman" w:cs="Times New Roman"/>
                <w:lang w:eastAsia="pl-PL"/>
              </w:rPr>
              <w:t>NA POTRZEBY WYKONANIA ZAMÓWIENIA</w:t>
            </w:r>
          </w:p>
          <w:p w:rsidR="00E66446" w:rsidRPr="00E66446" w:rsidRDefault="00E66446" w:rsidP="00E66446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66446">
              <w:rPr>
                <w:rFonts w:eastAsia="Times New Roman" w:cs="Times New Roman"/>
                <w:lang w:eastAsia="pl-PL"/>
              </w:rPr>
              <w:t>(przykładowe)</w:t>
            </w:r>
          </w:p>
          <w:p w:rsidR="00E66446" w:rsidRPr="00E66446" w:rsidRDefault="00E66446" w:rsidP="00E6644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</w:tbl>
    <w:p w:rsidR="00E66446" w:rsidRPr="00E66446" w:rsidRDefault="00E66446" w:rsidP="00E6644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Ja niżej podpisany / my niżej podpisani: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66446">
        <w:rPr>
          <w:rFonts w:eastAsia="Times New Roman" w:cs="Times New Roman"/>
          <w:sz w:val="16"/>
          <w:szCs w:val="16"/>
          <w:lang w:eastAsia="pl-PL"/>
        </w:rPr>
        <w:t>(imię i nazwisko osoby / osób upoważnionych do reprezentacji podmiotu)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działając w imieniu i na rzecz: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66446">
        <w:rPr>
          <w:rFonts w:eastAsia="Times New Roman" w:cs="Times New Roman"/>
          <w:sz w:val="16"/>
          <w:szCs w:val="16"/>
          <w:lang w:eastAsia="pl-PL"/>
        </w:rPr>
        <w:t>(nazwa podmiotu)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zobowiązuję się do oddania niżej wymienionych zasobów na potrzeby wykonania zamówienia: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66446">
        <w:rPr>
          <w:rFonts w:eastAsia="Times New Roman" w:cs="Times New Roman"/>
          <w:sz w:val="16"/>
          <w:szCs w:val="16"/>
          <w:lang w:eastAsia="pl-PL"/>
        </w:rPr>
        <w:t>(określenie zasobu – wiedza i doświadczenie)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do dyspozycji Wykonawcy: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66446">
        <w:rPr>
          <w:rFonts w:eastAsia="Times New Roman" w:cs="Times New Roman"/>
          <w:sz w:val="16"/>
          <w:szCs w:val="16"/>
          <w:lang w:eastAsia="pl-PL"/>
        </w:rPr>
        <w:t>(nazwa Wykonawcy)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 xml:space="preserve">przy wykonywaniu zamówienia pn.: </w:t>
      </w:r>
      <w:r w:rsidRPr="00E66446">
        <w:rPr>
          <w:rFonts w:eastAsia="Times New Roman" w:cs="Times New Roman"/>
          <w:b/>
          <w:lang w:eastAsia="pl-PL"/>
        </w:rPr>
        <w:t>„pełnienie nadzoru inwestorskiego nad robotami budowlanymi polegającymi na wymianie windy osobowej w budynku Mazowieckiego Urzędu Wojewódzkiego w Warszawie położonym w Warszawie przy ul. Marszałkowskiej 3/5”</w:t>
      </w:r>
      <w:r w:rsidRPr="00E66446">
        <w:rPr>
          <w:rFonts w:eastAsia="Times New Roman" w:cs="Times New Roman"/>
          <w:lang w:eastAsia="pl-PL"/>
        </w:rPr>
        <w:t xml:space="preserve"> (znak sprawy: BOU-IV.272.26.2019).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Oświadczam, że: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1.</w:t>
      </w:r>
      <w:r w:rsidRPr="00E66446">
        <w:rPr>
          <w:rFonts w:eastAsia="Times New Roman" w:cs="Times New Roman"/>
          <w:lang w:eastAsia="pl-PL"/>
        </w:rPr>
        <w:tab/>
        <w:t>udostępniam ww. Wykonawcy ww. zasoby w następującym zakresie: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2.</w:t>
      </w:r>
      <w:r w:rsidRPr="00E66446">
        <w:rPr>
          <w:rFonts w:eastAsia="Times New Roman" w:cs="Times New Roman"/>
          <w:lang w:eastAsia="pl-PL"/>
        </w:rPr>
        <w:tab/>
        <w:t>sposób wykorzystania przez ww. Wykonawcę udostępnionych zasobów przy wykonaniu zamówienia będzie następujący: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3.</w:t>
      </w:r>
      <w:r w:rsidRPr="00E66446">
        <w:rPr>
          <w:rFonts w:eastAsia="Times New Roman" w:cs="Times New Roman"/>
          <w:lang w:eastAsia="pl-PL"/>
        </w:rPr>
        <w:tab/>
        <w:t>charakter stosunku łączącego mnie z Wykonawcą będzie następujący: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4.</w:t>
      </w:r>
      <w:r w:rsidRPr="00E66446">
        <w:rPr>
          <w:rFonts w:eastAsia="Times New Roman" w:cs="Times New Roman"/>
          <w:lang w:eastAsia="pl-PL"/>
        </w:rPr>
        <w:tab/>
        <w:t>zakres mojego udziału przy wykonywaniu zamówienia będzie następujący: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5.</w:t>
      </w:r>
      <w:r w:rsidRPr="00E66446">
        <w:rPr>
          <w:rFonts w:eastAsia="Times New Roman" w:cs="Times New Roman"/>
          <w:lang w:eastAsia="pl-PL"/>
        </w:rPr>
        <w:tab/>
        <w:t>okres mojego udziału przy wykonywaniu zamówienia będzie następujący: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 xml:space="preserve">…...................., dn. ..................... 2019r.               </w:t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  <w:t>………………………………….…………….</w:t>
      </w:r>
    </w:p>
    <w:p w:rsidR="00E66446" w:rsidRPr="00E66446" w:rsidRDefault="00E66446" w:rsidP="00E66446">
      <w:pPr>
        <w:spacing w:after="0" w:line="240" w:lineRule="auto"/>
        <w:ind w:left="4956" w:firstLine="708"/>
        <w:jc w:val="both"/>
        <w:rPr>
          <w:rFonts w:eastAsia="Times New Roman" w:cs="Times New Roman"/>
          <w:sz w:val="15"/>
          <w:szCs w:val="15"/>
          <w:lang w:eastAsia="pl-PL"/>
        </w:rPr>
      </w:pPr>
      <w:r w:rsidRPr="00E66446">
        <w:rPr>
          <w:rFonts w:eastAsia="Times New Roman" w:cs="Times New Roman"/>
          <w:sz w:val="15"/>
          <w:szCs w:val="15"/>
          <w:lang w:eastAsia="pl-PL"/>
        </w:rPr>
        <w:t xml:space="preserve">           (podpis/y osoby/osób uprawnionej/</w:t>
      </w:r>
      <w:proofErr w:type="spellStart"/>
      <w:r w:rsidRPr="00E66446">
        <w:rPr>
          <w:rFonts w:eastAsia="Times New Roman" w:cs="Times New Roman"/>
          <w:sz w:val="15"/>
          <w:szCs w:val="15"/>
          <w:lang w:eastAsia="pl-PL"/>
        </w:rPr>
        <w:t>ych</w:t>
      </w:r>
      <w:proofErr w:type="spellEnd"/>
      <w:r w:rsidRPr="00E66446">
        <w:rPr>
          <w:rFonts w:eastAsia="Times New Roman" w:cs="Times New Roman"/>
          <w:sz w:val="15"/>
          <w:szCs w:val="15"/>
          <w:lang w:eastAsia="pl-PL"/>
        </w:rPr>
        <w:t>)</w:t>
      </w:r>
    </w:p>
    <w:p w:rsidR="00E66446" w:rsidRPr="00E66446" w:rsidRDefault="00E66446" w:rsidP="00E6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lastRenderedPageBreak/>
        <w:t>BOU-IV.272.26.2019</w:t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  <w:t>Załącznik nr 6 do SIWZ</w:t>
      </w:r>
    </w:p>
    <w:p w:rsidR="00E66446" w:rsidRPr="00E66446" w:rsidRDefault="00E66446" w:rsidP="00E6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OŚWIADCZENIE O PRZYNALEŻNOŚCI ALBO BRAKU PRZYNALEŻNOŚCI DO TEJ SAMEJ GRUPY KAPITAŁOWEJ</w:t>
      </w:r>
    </w:p>
    <w:p w:rsidR="00E66446" w:rsidRPr="00E66446" w:rsidRDefault="00E66446" w:rsidP="00E6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4D82F" wp14:editId="127643F7">
                <wp:simplePos x="0" y="0"/>
                <wp:positionH relativeFrom="column">
                  <wp:posOffset>-69850</wp:posOffset>
                </wp:positionH>
                <wp:positionV relativeFrom="paragraph">
                  <wp:posOffset>68580</wp:posOffset>
                </wp:positionV>
                <wp:extent cx="2095500" cy="914400"/>
                <wp:effectExtent l="0" t="0" r="38100" b="2540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E66446" w:rsidRDefault="00E66446" w:rsidP="00E6644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E66446" w:rsidRDefault="00E66446" w:rsidP="00E6644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E66446" w:rsidRDefault="00E66446" w:rsidP="00E6644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E66446" w:rsidRDefault="00E66446" w:rsidP="00E6644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E66446" w:rsidRDefault="00E66446" w:rsidP="00E6644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E66446" w:rsidRDefault="00E66446" w:rsidP="00E6644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E66446" w:rsidRDefault="00E66446" w:rsidP="00E6644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E66446" w:rsidRDefault="00E66446" w:rsidP="00E66446">
                            <w:r>
                              <w:rPr>
                                <w:sz w:val="13"/>
                                <w:szCs w:val="13"/>
                              </w:rPr>
                              <w:t xml:space="preserve">                                 </w:t>
                            </w:r>
                            <w:r w:rsidRPr="0092039F">
                              <w:rPr>
                                <w:sz w:val="13"/>
                                <w:szCs w:val="13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4D82F" id="Pole tekstowe 3" o:spid="_x0000_s1027" type="#_x0000_t202" style="position:absolute;left:0;text-align:left;margin-left:-5.5pt;margin-top:5.4pt;width:165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" filled="f" strokecolor="windowText">
                <v:textbox>
                  <w:txbxContent>
                    <w:p w:rsidR="00E66446" w:rsidRDefault="00E66446" w:rsidP="00E66446">
                      <w:pPr>
                        <w:rPr>
                          <w:sz w:val="13"/>
                          <w:szCs w:val="13"/>
                        </w:rPr>
                      </w:pPr>
                    </w:p>
                    <w:p w:rsidR="00E66446" w:rsidRDefault="00E66446" w:rsidP="00E66446">
                      <w:pPr>
                        <w:rPr>
                          <w:sz w:val="13"/>
                          <w:szCs w:val="13"/>
                        </w:rPr>
                      </w:pPr>
                    </w:p>
                    <w:p w:rsidR="00E66446" w:rsidRDefault="00E66446" w:rsidP="00E66446">
                      <w:pPr>
                        <w:rPr>
                          <w:sz w:val="13"/>
                          <w:szCs w:val="13"/>
                        </w:rPr>
                      </w:pPr>
                    </w:p>
                    <w:p w:rsidR="00E66446" w:rsidRDefault="00E66446" w:rsidP="00E66446">
                      <w:pPr>
                        <w:rPr>
                          <w:sz w:val="13"/>
                          <w:szCs w:val="13"/>
                        </w:rPr>
                      </w:pPr>
                    </w:p>
                    <w:p w:rsidR="00E66446" w:rsidRDefault="00E66446" w:rsidP="00E66446">
                      <w:pPr>
                        <w:rPr>
                          <w:sz w:val="13"/>
                          <w:szCs w:val="13"/>
                        </w:rPr>
                      </w:pPr>
                    </w:p>
                    <w:p w:rsidR="00E66446" w:rsidRDefault="00E66446" w:rsidP="00E66446">
                      <w:pPr>
                        <w:rPr>
                          <w:sz w:val="13"/>
                          <w:szCs w:val="13"/>
                        </w:rPr>
                      </w:pPr>
                    </w:p>
                    <w:p w:rsidR="00E66446" w:rsidRDefault="00E66446" w:rsidP="00E66446">
                      <w:pPr>
                        <w:rPr>
                          <w:sz w:val="13"/>
                          <w:szCs w:val="13"/>
                        </w:rPr>
                      </w:pPr>
                    </w:p>
                    <w:p w:rsidR="00E66446" w:rsidRDefault="00E66446" w:rsidP="00E66446">
                      <w:r>
                        <w:rPr>
                          <w:sz w:val="13"/>
                          <w:szCs w:val="13"/>
                        </w:rPr>
                        <w:t xml:space="preserve">                                 </w:t>
                      </w:r>
                      <w:r w:rsidRPr="0092039F">
                        <w:rPr>
                          <w:sz w:val="13"/>
                          <w:szCs w:val="13"/>
                        </w:rPr>
                        <w:t>(pieczęć Wykonaw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Ja niżej podpisany/My niżej podpisani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,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będąc upoważnionym/i/ do reprezentowania Wykonawcy: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 xml:space="preserve">przystępując do postępowania o udzielenie zamówienia publicznego prowadzonego przez Mazowiecki Urząd Wojewódzki w Warszawie w trybie przetargu nieograniczonego na </w:t>
      </w:r>
      <w:r w:rsidRPr="00E66446">
        <w:rPr>
          <w:rFonts w:eastAsia="Times New Roman" w:cs="Times New Roman"/>
          <w:b/>
          <w:lang w:eastAsia="pl-PL"/>
        </w:rPr>
        <w:t>pełnienie nadzoru inwestorskiego nad robotami budowlanymi polegającymi na wymianie windy osobowej w budynku Mazowieckiego Urzędu Wojewódzkiego w Warszawie położonym w Warszawie przy ul. Marszałkowskiej 3/5,</w:t>
      </w:r>
      <w:r w:rsidRPr="00E66446">
        <w:rPr>
          <w:rFonts w:eastAsia="Times New Roman" w:cs="Times New Roman"/>
          <w:lang w:eastAsia="pl-PL"/>
        </w:rPr>
        <w:t xml:space="preserve"> oświadczam, że*</w:t>
      </w:r>
    </w:p>
    <w:p w:rsidR="00E66446" w:rsidRPr="00E66446" w:rsidRDefault="00E66446" w:rsidP="00E66446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nie przynależę do tej samej grupy kapitałowej, w rozumieniu ustawy z dnia 16 lutego 2007 roku o ochronie konkurencji i konsumentów (Dz. U. z 2015 r. poz. 184, z późn. zm.), z Wykonawcami, którzy złożyli odrębne oferty w przedmiotowym postępowaniu o udzielenie zamówienia;</w:t>
      </w:r>
    </w:p>
    <w:p w:rsidR="00E66446" w:rsidRPr="00E66446" w:rsidRDefault="00E66446" w:rsidP="00E66446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przynależę do tej samej grupy kapitałowej, w rozumieniu ustawy z dnia 16 lutego 2007 roku o ochronie konkurencji i konsumentów (Dz. U. z 2015 r. poz. 184, z późn. zm.), z niżej wymienionymi Wykonawcami, którzy złożyli odrębne oferty w przedmiotowym postępowaniu o udzielenie zamówienia**: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8344"/>
      </w:tblGrid>
      <w:tr w:rsidR="00E66446" w:rsidRPr="00E66446" w:rsidTr="00651829">
        <w:trPr>
          <w:trHeight w:val="355"/>
        </w:trPr>
        <w:tc>
          <w:tcPr>
            <w:tcW w:w="712" w:type="dxa"/>
            <w:vAlign w:val="center"/>
          </w:tcPr>
          <w:p w:rsidR="00E66446" w:rsidRPr="00E66446" w:rsidRDefault="00E66446" w:rsidP="00E66446">
            <w:pPr>
              <w:jc w:val="center"/>
            </w:pPr>
            <w:r w:rsidRPr="00E66446">
              <w:t>L.p.</w:t>
            </w:r>
          </w:p>
        </w:tc>
        <w:tc>
          <w:tcPr>
            <w:tcW w:w="8344" w:type="dxa"/>
            <w:vAlign w:val="center"/>
          </w:tcPr>
          <w:p w:rsidR="00E66446" w:rsidRPr="00E66446" w:rsidRDefault="00E66446" w:rsidP="00E66446">
            <w:pPr>
              <w:jc w:val="center"/>
            </w:pPr>
            <w:r w:rsidRPr="00E66446">
              <w:t>nazwa, adres firmy</w:t>
            </w:r>
          </w:p>
        </w:tc>
      </w:tr>
      <w:tr w:rsidR="00E66446" w:rsidRPr="00E66446" w:rsidTr="00651829">
        <w:trPr>
          <w:trHeight w:val="355"/>
        </w:trPr>
        <w:tc>
          <w:tcPr>
            <w:tcW w:w="712" w:type="dxa"/>
            <w:vAlign w:val="center"/>
          </w:tcPr>
          <w:p w:rsidR="00E66446" w:rsidRPr="00E66446" w:rsidRDefault="00E66446" w:rsidP="00E66446">
            <w:pPr>
              <w:jc w:val="center"/>
            </w:pPr>
            <w:r w:rsidRPr="00E66446">
              <w:t>1.</w:t>
            </w:r>
          </w:p>
        </w:tc>
        <w:tc>
          <w:tcPr>
            <w:tcW w:w="8344" w:type="dxa"/>
            <w:vAlign w:val="center"/>
          </w:tcPr>
          <w:p w:rsidR="00E66446" w:rsidRPr="00E66446" w:rsidRDefault="00E66446" w:rsidP="00E66446">
            <w:pPr>
              <w:jc w:val="center"/>
            </w:pPr>
          </w:p>
        </w:tc>
      </w:tr>
      <w:tr w:rsidR="00E66446" w:rsidRPr="00E66446" w:rsidTr="00651829">
        <w:trPr>
          <w:trHeight w:val="355"/>
        </w:trPr>
        <w:tc>
          <w:tcPr>
            <w:tcW w:w="712" w:type="dxa"/>
            <w:vAlign w:val="center"/>
          </w:tcPr>
          <w:p w:rsidR="00E66446" w:rsidRPr="00E66446" w:rsidRDefault="00E66446" w:rsidP="00E66446">
            <w:pPr>
              <w:jc w:val="center"/>
            </w:pPr>
            <w:r w:rsidRPr="00E66446">
              <w:t>2.</w:t>
            </w:r>
          </w:p>
        </w:tc>
        <w:tc>
          <w:tcPr>
            <w:tcW w:w="8344" w:type="dxa"/>
            <w:vAlign w:val="center"/>
          </w:tcPr>
          <w:p w:rsidR="00E66446" w:rsidRPr="00E66446" w:rsidRDefault="00E66446" w:rsidP="00E66446">
            <w:pPr>
              <w:jc w:val="center"/>
            </w:pPr>
          </w:p>
        </w:tc>
      </w:tr>
    </w:tbl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 xml:space="preserve">..............................., dn. ..............2019r. </w:t>
      </w:r>
      <w:r w:rsidRPr="00E66446">
        <w:rPr>
          <w:rFonts w:eastAsia="Times New Roman" w:cs="Times New Roman"/>
          <w:lang w:eastAsia="pl-PL"/>
        </w:rPr>
        <w:tab/>
        <w:t>.....................................................................</w:t>
      </w:r>
    </w:p>
    <w:p w:rsidR="00E66446" w:rsidRPr="00E66446" w:rsidRDefault="00E66446" w:rsidP="00E66446">
      <w:pPr>
        <w:spacing w:after="0" w:line="240" w:lineRule="auto"/>
        <w:ind w:left="4956"/>
        <w:jc w:val="both"/>
        <w:rPr>
          <w:rFonts w:eastAsia="Times New Roman" w:cs="Times New Roman"/>
          <w:sz w:val="13"/>
          <w:szCs w:val="13"/>
          <w:lang w:eastAsia="pl-PL"/>
        </w:rPr>
      </w:pPr>
      <w:r w:rsidRPr="00E66446">
        <w:rPr>
          <w:rFonts w:eastAsia="Times New Roman" w:cs="Times New Roman"/>
          <w:sz w:val="13"/>
          <w:szCs w:val="13"/>
          <w:lang w:eastAsia="pl-PL"/>
        </w:rPr>
        <w:t>(podpis/y osoby/osób uprawnionej/</w:t>
      </w:r>
      <w:proofErr w:type="spellStart"/>
      <w:r w:rsidRPr="00E66446">
        <w:rPr>
          <w:rFonts w:eastAsia="Times New Roman" w:cs="Times New Roman"/>
          <w:sz w:val="13"/>
          <w:szCs w:val="13"/>
          <w:lang w:eastAsia="pl-PL"/>
        </w:rPr>
        <w:t>ych</w:t>
      </w:r>
      <w:proofErr w:type="spellEnd"/>
      <w:r w:rsidRPr="00E66446">
        <w:rPr>
          <w:rFonts w:eastAsia="Times New Roman" w:cs="Times New Roman"/>
          <w:sz w:val="13"/>
          <w:szCs w:val="13"/>
          <w:lang w:eastAsia="pl-PL"/>
        </w:rPr>
        <w:t>)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66446">
        <w:rPr>
          <w:rFonts w:eastAsia="Times New Roman" w:cs="Times New Roman"/>
          <w:sz w:val="16"/>
          <w:szCs w:val="16"/>
          <w:lang w:eastAsia="pl-PL"/>
        </w:rPr>
        <w:t>* skreślić odpowiednio pkt 1 lub pkt 2,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66446">
        <w:rPr>
          <w:rFonts w:eastAsia="Times New Roman" w:cs="Times New Roman"/>
          <w:sz w:val="16"/>
          <w:szCs w:val="16"/>
          <w:lang w:eastAsia="pl-PL"/>
        </w:rPr>
        <w:t>** wraz ze złożeniem oświadczenia o przynależności do tej samej grupy kapitałowej z Wykonawcami, którzy złożyli odrębne oferty w przedmiotowym postępowaniu, Wykonawca może przedstawić dowody wykazujące, że istniejące powiązania z ww. Wykonawcami nie prowadzą do zakłócenia konkurencji w niniejszym postępowaniu o udzielenie zamówienia.</w:t>
      </w:r>
    </w:p>
    <w:p w:rsidR="005836B4" w:rsidRDefault="00E66446" w:rsidP="00E66446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  <w:sectPr w:rsidR="005836B4" w:rsidSect="00F234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1276" w:right="1417" w:bottom="1417" w:left="1417" w:header="568" w:footer="567" w:gutter="0"/>
          <w:cols w:space="708"/>
          <w:noEndnote/>
          <w:titlePg/>
          <w:docGrid w:linePitch="272"/>
        </w:sectPr>
      </w:pPr>
      <w:r w:rsidRPr="00E66446">
        <w:rPr>
          <w:rFonts w:eastAsia="Times New Roman" w:cs="Times New Roman"/>
          <w:sz w:val="16"/>
          <w:szCs w:val="16"/>
          <w:lang w:eastAsia="pl-PL"/>
        </w:rPr>
        <w:t xml:space="preserve">UWAGA: Wykonawca przekazuje powyższe oświadczenie w terminie 3 dni od dnia zamieszczenia na stronie internetowej </w:t>
      </w:r>
      <w:hyperlink r:id="rId14" w:history="1">
        <w:r w:rsidRPr="00E66446">
          <w:rPr>
            <w:rFonts w:eastAsia="Times New Roman" w:cs="Times New Roman"/>
            <w:color w:val="0000FF"/>
            <w:sz w:val="16"/>
            <w:szCs w:val="16"/>
            <w:u w:val="single"/>
            <w:lang w:eastAsia="pl-PL"/>
          </w:rPr>
          <w:t>www.mazowieckie.pl</w:t>
        </w:r>
      </w:hyperlink>
      <w:r w:rsidRPr="00E66446">
        <w:rPr>
          <w:rFonts w:eastAsia="Times New Roman" w:cs="Times New Roman"/>
          <w:sz w:val="16"/>
          <w:szCs w:val="16"/>
          <w:lang w:eastAsia="pl-PL"/>
        </w:rPr>
        <w:t xml:space="preserve"> informacji, o której mowa w art. 86 ust. 5 ustawy.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  <w:sectPr w:rsidR="00E66446" w:rsidRPr="00E66446" w:rsidSect="005836B4">
          <w:endnotePr>
            <w:numFmt w:val="decimal"/>
          </w:endnotePr>
          <w:type w:val="continuous"/>
          <w:pgSz w:w="11907" w:h="16840" w:code="9"/>
          <w:pgMar w:top="1276" w:right="1417" w:bottom="1417" w:left="1417" w:header="568" w:footer="567" w:gutter="0"/>
          <w:cols w:space="708"/>
          <w:noEndnote/>
          <w:titlePg/>
          <w:docGrid w:linePitch="272"/>
        </w:sectPr>
      </w:pPr>
    </w:p>
    <w:p w:rsidR="00E66446" w:rsidRPr="00E66446" w:rsidRDefault="005836B4" w:rsidP="00E6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B</w:t>
      </w:r>
      <w:r w:rsidR="00E66446" w:rsidRPr="00E66446">
        <w:rPr>
          <w:rFonts w:eastAsia="Times New Roman" w:cs="Times New Roman"/>
          <w:lang w:eastAsia="pl-PL"/>
        </w:rPr>
        <w:t>OU-IV.272.26.2019</w:t>
      </w:r>
      <w:r w:rsidR="00E66446" w:rsidRPr="00E66446">
        <w:rPr>
          <w:rFonts w:eastAsia="Times New Roman" w:cs="Times New Roman"/>
          <w:lang w:eastAsia="pl-PL"/>
        </w:rPr>
        <w:tab/>
      </w:r>
      <w:r w:rsidR="00E66446" w:rsidRPr="00E66446">
        <w:rPr>
          <w:rFonts w:eastAsia="Times New Roman" w:cs="Times New Roman"/>
          <w:lang w:eastAsia="pl-PL"/>
        </w:rPr>
        <w:tab/>
      </w:r>
      <w:r w:rsidR="00E66446" w:rsidRPr="00E66446">
        <w:rPr>
          <w:rFonts w:eastAsia="Times New Roman" w:cs="Times New Roman"/>
          <w:lang w:eastAsia="pl-PL"/>
        </w:rPr>
        <w:tab/>
      </w:r>
      <w:r w:rsidR="00E66446" w:rsidRPr="00E66446">
        <w:rPr>
          <w:rFonts w:eastAsia="Times New Roman" w:cs="Times New Roman"/>
          <w:lang w:eastAsia="pl-PL"/>
        </w:rPr>
        <w:tab/>
      </w:r>
      <w:r w:rsidR="00E66446" w:rsidRPr="00E66446">
        <w:rPr>
          <w:rFonts w:eastAsia="Times New Roman" w:cs="Times New Roman"/>
          <w:lang w:eastAsia="pl-PL"/>
        </w:rPr>
        <w:tab/>
      </w:r>
      <w:r w:rsidR="00E66446" w:rsidRPr="00E66446">
        <w:rPr>
          <w:rFonts w:eastAsia="Times New Roman" w:cs="Times New Roman"/>
          <w:lang w:eastAsia="pl-PL"/>
        </w:rPr>
        <w:tab/>
      </w:r>
      <w:r w:rsidR="00E66446" w:rsidRPr="00E66446">
        <w:rPr>
          <w:rFonts w:eastAsia="Times New Roman" w:cs="Times New Roman"/>
          <w:lang w:eastAsia="pl-PL"/>
        </w:rPr>
        <w:tab/>
      </w:r>
      <w:r w:rsidR="00E66446" w:rsidRPr="00E66446">
        <w:rPr>
          <w:rFonts w:eastAsia="Times New Roman" w:cs="Times New Roman"/>
          <w:lang w:eastAsia="pl-PL"/>
        </w:rPr>
        <w:tab/>
      </w:r>
      <w:r w:rsidR="00E66446" w:rsidRPr="00E66446">
        <w:rPr>
          <w:rFonts w:eastAsia="Times New Roman" w:cs="Times New Roman"/>
          <w:lang w:eastAsia="pl-PL"/>
        </w:rPr>
        <w:tab/>
      </w:r>
      <w:r w:rsidR="00E66446" w:rsidRPr="00E66446">
        <w:rPr>
          <w:rFonts w:eastAsia="Times New Roman" w:cs="Times New Roman"/>
          <w:lang w:eastAsia="pl-PL"/>
        </w:rPr>
        <w:tab/>
      </w:r>
      <w:r w:rsidR="00E66446" w:rsidRPr="00E66446">
        <w:rPr>
          <w:rFonts w:eastAsia="Times New Roman" w:cs="Times New Roman"/>
          <w:lang w:eastAsia="pl-PL"/>
        </w:rPr>
        <w:tab/>
      </w:r>
      <w:r w:rsidR="00E66446" w:rsidRPr="00E66446">
        <w:rPr>
          <w:rFonts w:eastAsia="Times New Roman" w:cs="Times New Roman"/>
          <w:lang w:eastAsia="pl-PL"/>
        </w:rPr>
        <w:tab/>
      </w:r>
      <w:r w:rsidR="00E66446" w:rsidRPr="00E66446">
        <w:rPr>
          <w:rFonts w:eastAsia="Times New Roman" w:cs="Times New Roman"/>
          <w:lang w:eastAsia="pl-PL"/>
        </w:rPr>
        <w:tab/>
      </w:r>
      <w:r w:rsidR="00E66446" w:rsidRPr="00E66446">
        <w:rPr>
          <w:rFonts w:eastAsia="Times New Roman" w:cs="Times New Roman"/>
          <w:lang w:eastAsia="pl-PL"/>
        </w:rPr>
        <w:tab/>
        <w:t>Załącznik nr 7A do SIWZ</w:t>
      </w:r>
    </w:p>
    <w:p w:rsidR="00E66446" w:rsidRPr="00E66446" w:rsidRDefault="00E66446" w:rsidP="00E6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WYKAZ OSÓB SKIEROWANYCH PRZEZ WYKONAWCĘ DO REALIZACJI ZAMÓWIENIA PUBLICZNEGO</w:t>
      </w:r>
    </w:p>
    <w:p w:rsidR="00E66446" w:rsidRPr="00E66446" w:rsidRDefault="00E66446" w:rsidP="00E6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E66446" w:rsidRPr="00E66446" w:rsidRDefault="00E66446" w:rsidP="00E66446">
      <w:pPr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="Times New Roman"/>
          <w:b/>
          <w:sz w:val="16"/>
          <w:szCs w:val="16"/>
          <w:lang w:eastAsia="pl-PL"/>
        </w:rPr>
      </w:pPr>
      <w:r w:rsidRPr="00E66446">
        <w:rPr>
          <w:rFonts w:eastAsia="Times New Roman" w:cs="Times New Roman"/>
          <w:b/>
          <w:lang w:eastAsia="pl-PL"/>
        </w:rPr>
        <w:t>Doświadczenie inspektora nadzoru specjalności konstrukcyjno-budowlanej</w:t>
      </w:r>
    </w:p>
    <w:p w:rsidR="00E66446" w:rsidRPr="00E66446" w:rsidRDefault="00E66446" w:rsidP="00E66446">
      <w:pPr>
        <w:spacing w:after="0" w:line="240" w:lineRule="auto"/>
        <w:ind w:left="426"/>
        <w:jc w:val="both"/>
        <w:rPr>
          <w:rFonts w:eastAsia="Times New Roman" w:cs="Times New Roman"/>
          <w:b/>
          <w:lang w:eastAsia="pl-P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195"/>
        <w:gridCol w:w="8373"/>
      </w:tblGrid>
      <w:tr w:rsidR="00E66446" w:rsidRPr="00E66446" w:rsidTr="00651829">
        <w:trPr>
          <w:trHeight w:val="537"/>
        </w:trPr>
        <w:tc>
          <w:tcPr>
            <w:tcW w:w="5239" w:type="dxa"/>
            <w:vAlign w:val="center"/>
          </w:tcPr>
          <w:p w:rsidR="00E66446" w:rsidRPr="00E66446" w:rsidRDefault="00E66446" w:rsidP="00E66446">
            <w:pPr>
              <w:jc w:val="both"/>
            </w:pPr>
            <w:r w:rsidRPr="00E66446">
              <w:t>Imię i nazwisko inspektora</w:t>
            </w:r>
          </w:p>
        </w:tc>
        <w:tc>
          <w:tcPr>
            <w:tcW w:w="8472" w:type="dxa"/>
            <w:vAlign w:val="center"/>
          </w:tcPr>
          <w:p w:rsidR="00E66446" w:rsidRPr="00E66446" w:rsidRDefault="00E66446" w:rsidP="00E66446">
            <w:pPr>
              <w:jc w:val="both"/>
            </w:pPr>
          </w:p>
        </w:tc>
      </w:tr>
      <w:tr w:rsidR="00E66446" w:rsidRPr="00E66446" w:rsidTr="00651829">
        <w:trPr>
          <w:trHeight w:val="537"/>
        </w:trPr>
        <w:tc>
          <w:tcPr>
            <w:tcW w:w="5239" w:type="dxa"/>
            <w:vAlign w:val="center"/>
          </w:tcPr>
          <w:p w:rsidR="00E66446" w:rsidRPr="00E66446" w:rsidRDefault="00E66446" w:rsidP="00E66446">
            <w:pPr>
              <w:jc w:val="both"/>
            </w:pPr>
            <w:r w:rsidRPr="00E66446">
              <w:rPr>
                <w:iCs/>
              </w:rPr>
              <w:t>Informacje na temat kwalifikacji zawodowych, uprawnień, doświadczenia i wykształcenia</w:t>
            </w:r>
          </w:p>
        </w:tc>
        <w:tc>
          <w:tcPr>
            <w:tcW w:w="8472" w:type="dxa"/>
            <w:vAlign w:val="center"/>
          </w:tcPr>
          <w:p w:rsidR="00E66446" w:rsidRPr="00E66446" w:rsidRDefault="00E66446" w:rsidP="00E66446">
            <w:pPr>
              <w:jc w:val="both"/>
            </w:pPr>
          </w:p>
        </w:tc>
      </w:tr>
      <w:tr w:rsidR="00E66446" w:rsidRPr="00E66446" w:rsidTr="00651829">
        <w:trPr>
          <w:trHeight w:val="537"/>
        </w:trPr>
        <w:tc>
          <w:tcPr>
            <w:tcW w:w="5239" w:type="dxa"/>
            <w:vAlign w:val="center"/>
          </w:tcPr>
          <w:p w:rsidR="00E66446" w:rsidRPr="00E66446" w:rsidRDefault="00E66446" w:rsidP="00E66446">
            <w:pPr>
              <w:jc w:val="both"/>
            </w:pPr>
            <w:r w:rsidRPr="00E66446">
              <w:t>Podstawa dysponowania</w:t>
            </w:r>
          </w:p>
        </w:tc>
        <w:tc>
          <w:tcPr>
            <w:tcW w:w="8472" w:type="dxa"/>
            <w:vAlign w:val="center"/>
          </w:tcPr>
          <w:p w:rsidR="00E66446" w:rsidRPr="00E66446" w:rsidRDefault="00E66446" w:rsidP="00E66446">
            <w:pPr>
              <w:jc w:val="both"/>
            </w:pPr>
          </w:p>
        </w:tc>
      </w:tr>
    </w:tbl>
    <w:p w:rsidR="00E66446" w:rsidRPr="00E66446" w:rsidRDefault="00E66446" w:rsidP="00E66446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Doświadczenie zawodowe inspektora:</w:t>
      </w:r>
    </w:p>
    <w:tbl>
      <w:tblPr>
        <w:tblStyle w:val="Tabela-Siatka"/>
        <w:tblW w:w="13711" w:type="dxa"/>
        <w:tblInd w:w="426" w:type="dxa"/>
        <w:tblLook w:val="04A0" w:firstRow="1" w:lastRow="0" w:firstColumn="1" w:lastColumn="0" w:noHBand="0" w:noVBand="1"/>
      </w:tblPr>
      <w:tblGrid>
        <w:gridCol w:w="554"/>
        <w:gridCol w:w="3867"/>
        <w:gridCol w:w="2221"/>
        <w:gridCol w:w="2968"/>
        <w:gridCol w:w="2067"/>
        <w:gridCol w:w="2034"/>
      </w:tblGrid>
      <w:tr w:rsidR="00E66446" w:rsidRPr="00E66446" w:rsidTr="00651829">
        <w:tc>
          <w:tcPr>
            <w:tcW w:w="13711" w:type="dxa"/>
            <w:gridSpan w:val="6"/>
          </w:tcPr>
          <w:p w:rsidR="00E66446" w:rsidRPr="00E66446" w:rsidRDefault="00E66446" w:rsidP="00E66446">
            <w:pPr>
              <w:numPr>
                <w:ilvl w:val="0"/>
                <w:numId w:val="6"/>
              </w:numPr>
              <w:jc w:val="center"/>
            </w:pPr>
            <w:r w:rsidRPr="00E66446">
              <w:t>Doświadczenie potwierdzające spełnianie warunków udziału w postępowaniu</w:t>
            </w:r>
          </w:p>
        </w:tc>
      </w:tr>
      <w:tr w:rsidR="00E66446" w:rsidRPr="00E66446" w:rsidTr="00651829">
        <w:tc>
          <w:tcPr>
            <w:tcW w:w="554" w:type="dxa"/>
            <w:vAlign w:val="center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proofErr w:type="spellStart"/>
            <w:r w:rsidRPr="00E66446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867" w:type="dxa"/>
            <w:vAlign w:val="center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Nazwa roboty budowlanej</w:t>
            </w:r>
          </w:p>
        </w:tc>
        <w:tc>
          <w:tcPr>
            <w:tcW w:w="2221" w:type="dxa"/>
            <w:vAlign w:val="center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Wartość brutto robót objętych nadzorem</w:t>
            </w:r>
          </w:p>
        </w:tc>
        <w:tc>
          <w:tcPr>
            <w:tcW w:w="2968" w:type="dxa"/>
            <w:vAlign w:val="center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Podmiot na rzecz którego realizowano usługę nadzoru</w:t>
            </w:r>
          </w:p>
        </w:tc>
        <w:tc>
          <w:tcPr>
            <w:tcW w:w="2067" w:type="dxa"/>
            <w:vAlign w:val="center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Inspektor pełnił nadzór od początku do końca realizacji robót*</w:t>
            </w:r>
          </w:p>
        </w:tc>
        <w:tc>
          <w:tcPr>
            <w:tcW w:w="2034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Data realizacji</w:t>
            </w:r>
          </w:p>
        </w:tc>
      </w:tr>
      <w:tr w:rsidR="00E66446" w:rsidRPr="00E66446" w:rsidTr="00651829">
        <w:tc>
          <w:tcPr>
            <w:tcW w:w="554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1</w:t>
            </w:r>
          </w:p>
        </w:tc>
        <w:tc>
          <w:tcPr>
            <w:tcW w:w="3867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21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68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67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TAK / NIE</w:t>
            </w:r>
          </w:p>
        </w:tc>
        <w:tc>
          <w:tcPr>
            <w:tcW w:w="2034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</w:p>
        </w:tc>
      </w:tr>
      <w:tr w:rsidR="00E66446" w:rsidRPr="00E66446" w:rsidTr="00651829">
        <w:tc>
          <w:tcPr>
            <w:tcW w:w="554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2</w:t>
            </w:r>
          </w:p>
        </w:tc>
        <w:tc>
          <w:tcPr>
            <w:tcW w:w="3867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21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68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67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TAK / NIE</w:t>
            </w:r>
          </w:p>
        </w:tc>
        <w:tc>
          <w:tcPr>
            <w:tcW w:w="2034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</w:p>
        </w:tc>
      </w:tr>
      <w:tr w:rsidR="00E66446" w:rsidRPr="00E66446" w:rsidTr="00651829">
        <w:tc>
          <w:tcPr>
            <w:tcW w:w="554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3</w:t>
            </w:r>
          </w:p>
        </w:tc>
        <w:tc>
          <w:tcPr>
            <w:tcW w:w="3867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21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68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67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TAK / NIE</w:t>
            </w:r>
          </w:p>
        </w:tc>
        <w:tc>
          <w:tcPr>
            <w:tcW w:w="2034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</w:p>
        </w:tc>
      </w:tr>
    </w:tbl>
    <w:p w:rsidR="00E66446" w:rsidRPr="00E66446" w:rsidRDefault="00E66446" w:rsidP="00E66446">
      <w:pPr>
        <w:spacing w:after="0" w:line="240" w:lineRule="auto"/>
        <w:ind w:left="426"/>
        <w:jc w:val="both"/>
        <w:rPr>
          <w:rFonts w:eastAsia="Times New Roman" w:cs="Times New Roman"/>
          <w:sz w:val="18"/>
          <w:szCs w:val="18"/>
          <w:lang w:eastAsia="pl-PL"/>
        </w:rPr>
      </w:pPr>
      <w:r w:rsidRPr="00E66446">
        <w:rPr>
          <w:rFonts w:eastAsia="Times New Roman" w:cs="Times New Roman"/>
          <w:sz w:val="18"/>
          <w:szCs w:val="18"/>
          <w:lang w:eastAsia="pl-PL"/>
        </w:rPr>
        <w:t>* zaznaczyć właściwe. Brak zaznaczenia, zamawiający będzie interpretował jako wskazanie odpowiedzi NIE.</w:t>
      </w:r>
    </w:p>
    <w:p w:rsidR="00E66446" w:rsidRPr="00E66446" w:rsidRDefault="00E66446" w:rsidP="00E66446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Doświadczenie wykazane w  zał. 7A i 7B nie może się pokrywać. W przypadku wykazania tej samej usługi w zał. 7A i 7B, zamawiający uzna tylko usługę wskazaną w zał.  7A. W przypadku wskazania większej liczby usług, wykonawca otrzyma nie więcej niż 15 pkt.</w:t>
      </w:r>
    </w:p>
    <w:p w:rsidR="00E66446" w:rsidRPr="00E66446" w:rsidRDefault="00E66446" w:rsidP="00E66446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  <w:lang w:eastAsia="pl-PL"/>
        </w:rPr>
      </w:pPr>
    </w:p>
    <w:p w:rsidR="00E66446" w:rsidRDefault="00E66446" w:rsidP="00E66446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5836B4" w:rsidRDefault="005836B4" w:rsidP="00E66446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5836B4" w:rsidRDefault="005836B4" w:rsidP="00E66446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5836B4" w:rsidRDefault="005836B4" w:rsidP="00E66446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5836B4" w:rsidRDefault="005836B4" w:rsidP="00E66446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5836B4" w:rsidRDefault="005836B4" w:rsidP="00E66446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E66446" w:rsidRPr="00E66446" w:rsidRDefault="00761308" w:rsidP="00E66446">
      <w:pPr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="Times New Roman"/>
          <w:b/>
          <w:lang w:eastAsia="pl-PL"/>
        </w:rPr>
      </w:pPr>
      <w:bookmarkStart w:id="0" w:name="_GoBack"/>
      <w:bookmarkEnd w:id="0"/>
      <w:r>
        <w:rPr>
          <w:rFonts w:eastAsia="Times New Roman" w:cs="Times New Roman"/>
          <w:b/>
          <w:lang w:eastAsia="pl-PL"/>
        </w:rPr>
        <w:t>D</w:t>
      </w:r>
      <w:r w:rsidR="00E66446" w:rsidRPr="00E66446">
        <w:rPr>
          <w:rFonts w:eastAsia="Times New Roman" w:cs="Times New Roman"/>
          <w:b/>
          <w:lang w:eastAsia="pl-PL"/>
        </w:rPr>
        <w:t xml:space="preserve">oświadczenie inspektora nadzoru specjalności instalacyjnej w zakresie instalacji i urządzeń elektrycznych i elektroenergetycznych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195"/>
        <w:gridCol w:w="8373"/>
      </w:tblGrid>
      <w:tr w:rsidR="00E66446" w:rsidRPr="00E66446" w:rsidTr="00651829">
        <w:trPr>
          <w:trHeight w:val="537"/>
        </w:trPr>
        <w:tc>
          <w:tcPr>
            <w:tcW w:w="5239" w:type="dxa"/>
            <w:vAlign w:val="center"/>
          </w:tcPr>
          <w:p w:rsidR="00E66446" w:rsidRPr="00E66446" w:rsidRDefault="00E66446" w:rsidP="00E66446">
            <w:pPr>
              <w:jc w:val="both"/>
            </w:pPr>
            <w:r w:rsidRPr="00E66446">
              <w:t>Imię i nazwisko inspektora</w:t>
            </w:r>
          </w:p>
        </w:tc>
        <w:tc>
          <w:tcPr>
            <w:tcW w:w="8472" w:type="dxa"/>
            <w:vAlign w:val="center"/>
          </w:tcPr>
          <w:p w:rsidR="00E66446" w:rsidRPr="00E66446" w:rsidRDefault="00E66446" w:rsidP="00E66446">
            <w:pPr>
              <w:jc w:val="both"/>
            </w:pPr>
          </w:p>
        </w:tc>
      </w:tr>
      <w:tr w:rsidR="00E66446" w:rsidRPr="00E66446" w:rsidTr="00651829">
        <w:trPr>
          <w:trHeight w:val="537"/>
        </w:trPr>
        <w:tc>
          <w:tcPr>
            <w:tcW w:w="5239" w:type="dxa"/>
            <w:vAlign w:val="center"/>
          </w:tcPr>
          <w:p w:rsidR="00E66446" w:rsidRPr="00E66446" w:rsidRDefault="00E66446" w:rsidP="00E66446">
            <w:pPr>
              <w:jc w:val="both"/>
            </w:pPr>
            <w:r w:rsidRPr="00E66446">
              <w:rPr>
                <w:iCs/>
              </w:rPr>
              <w:t>Informacje na temat kwalifikacji zawodowych, uprawnień, doświadczenia i wykształcenia</w:t>
            </w:r>
          </w:p>
        </w:tc>
        <w:tc>
          <w:tcPr>
            <w:tcW w:w="8472" w:type="dxa"/>
            <w:vAlign w:val="center"/>
          </w:tcPr>
          <w:p w:rsidR="00E66446" w:rsidRPr="00E66446" w:rsidRDefault="00E66446" w:rsidP="00E66446">
            <w:pPr>
              <w:jc w:val="both"/>
            </w:pPr>
          </w:p>
        </w:tc>
      </w:tr>
      <w:tr w:rsidR="00E66446" w:rsidRPr="00E66446" w:rsidTr="00651829">
        <w:trPr>
          <w:trHeight w:val="537"/>
        </w:trPr>
        <w:tc>
          <w:tcPr>
            <w:tcW w:w="5239" w:type="dxa"/>
            <w:vAlign w:val="center"/>
          </w:tcPr>
          <w:p w:rsidR="00E66446" w:rsidRPr="00E66446" w:rsidRDefault="00E66446" w:rsidP="00E66446">
            <w:pPr>
              <w:jc w:val="both"/>
            </w:pPr>
            <w:r w:rsidRPr="00E66446">
              <w:t>Podstawa dysponowania</w:t>
            </w:r>
          </w:p>
        </w:tc>
        <w:tc>
          <w:tcPr>
            <w:tcW w:w="8472" w:type="dxa"/>
            <w:vAlign w:val="center"/>
          </w:tcPr>
          <w:p w:rsidR="00E66446" w:rsidRPr="00E66446" w:rsidRDefault="00E66446" w:rsidP="00E66446">
            <w:pPr>
              <w:jc w:val="both"/>
            </w:pPr>
          </w:p>
        </w:tc>
      </w:tr>
    </w:tbl>
    <w:p w:rsidR="00E66446" w:rsidRPr="00E66446" w:rsidRDefault="00E66446" w:rsidP="00E66446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Doświadczenie zawodowe inspektora:</w:t>
      </w:r>
    </w:p>
    <w:tbl>
      <w:tblPr>
        <w:tblStyle w:val="Tabela-Siatka"/>
        <w:tblW w:w="13711" w:type="dxa"/>
        <w:tblInd w:w="426" w:type="dxa"/>
        <w:tblLook w:val="04A0" w:firstRow="1" w:lastRow="0" w:firstColumn="1" w:lastColumn="0" w:noHBand="0" w:noVBand="1"/>
      </w:tblPr>
      <w:tblGrid>
        <w:gridCol w:w="559"/>
        <w:gridCol w:w="3952"/>
        <w:gridCol w:w="2260"/>
        <w:gridCol w:w="2747"/>
        <w:gridCol w:w="2103"/>
        <w:gridCol w:w="2090"/>
      </w:tblGrid>
      <w:tr w:rsidR="00E66446" w:rsidRPr="00E66446" w:rsidTr="00651829">
        <w:tc>
          <w:tcPr>
            <w:tcW w:w="13711" w:type="dxa"/>
            <w:gridSpan w:val="6"/>
          </w:tcPr>
          <w:p w:rsidR="00E66446" w:rsidRPr="00E66446" w:rsidRDefault="00E66446" w:rsidP="00E66446">
            <w:pPr>
              <w:numPr>
                <w:ilvl w:val="0"/>
                <w:numId w:val="7"/>
              </w:numPr>
              <w:jc w:val="center"/>
            </w:pPr>
            <w:r w:rsidRPr="00E66446">
              <w:t>Doświadczenie potwierdzające spełnianie warunków udziału w postępowaniu</w:t>
            </w:r>
          </w:p>
        </w:tc>
      </w:tr>
      <w:tr w:rsidR="00E66446" w:rsidRPr="00E66446" w:rsidTr="00651829">
        <w:tc>
          <w:tcPr>
            <w:tcW w:w="559" w:type="dxa"/>
            <w:vAlign w:val="center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proofErr w:type="spellStart"/>
            <w:r w:rsidRPr="00E66446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952" w:type="dxa"/>
            <w:vAlign w:val="center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Nazwa roboty budowlanej</w:t>
            </w:r>
          </w:p>
        </w:tc>
        <w:tc>
          <w:tcPr>
            <w:tcW w:w="2260" w:type="dxa"/>
            <w:vAlign w:val="center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Wartość brutto robót objętych nadzorem</w:t>
            </w:r>
          </w:p>
        </w:tc>
        <w:tc>
          <w:tcPr>
            <w:tcW w:w="2747" w:type="dxa"/>
            <w:vAlign w:val="center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Podmiot na rzecz którego realizowano usługę nadzoru</w:t>
            </w:r>
          </w:p>
        </w:tc>
        <w:tc>
          <w:tcPr>
            <w:tcW w:w="2103" w:type="dxa"/>
            <w:vAlign w:val="center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Inspektor pełnił nadzór od początku do końca realizacji robót*</w:t>
            </w:r>
          </w:p>
        </w:tc>
        <w:tc>
          <w:tcPr>
            <w:tcW w:w="2090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Data realizacji</w:t>
            </w:r>
          </w:p>
        </w:tc>
      </w:tr>
      <w:tr w:rsidR="00E66446" w:rsidRPr="00E66446" w:rsidTr="00651829">
        <w:tc>
          <w:tcPr>
            <w:tcW w:w="559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1</w:t>
            </w:r>
          </w:p>
        </w:tc>
        <w:tc>
          <w:tcPr>
            <w:tcW w:w="3952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0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TAK / NIE</w:t>
            </w:r>
          </w:p>
        </w:tc>
        <w:tc>
          <w:tcPr>
            <w:tcW w:w="2090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</w:p>
        </w:tc>
      </w:tr>
      <w:tr w:rsidR="00E66446" w:rsidRPr="00E66446" w:rsidTr="00651829">
        <w:tc>
          <w:tcPr>
            <w:tcW w:w="559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2</w:t>
            </w:r>
          </w:p>
        </w:tc>
        <w:tc>
          <w:tcPr>
            <w:tcW w:w="3952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0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TAK / NIE</w:t>
            </w:r>
          </w:p>
        </w:tc>
        <w:tc>
          <w:tcPr>
            <w:tcW w:w="2090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</w:p>
        </w:tc>
      </w:tr>
      <w:tr w:rsidR="00E66446" w:rsidRPr="00E66446" w:rsidTr="00651829">
        <w:tc>
          <w:tcPr>
            <w:tcW w:w="559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3</w:t>
            </w:r>
          </w:p>
        </w:tc>
        <w:tc>
          <w:tcPr>
            <w:tcW w:w="3952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0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TAK / NIE</w:t>
            </w:r>
          </w:p>
        </w:tc>
        <w:tc>
          <w:tcPr>
            <w:tcW w:w="2090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</w:p>
        </w:tc>
      </w:tr>
    </w:tbl>
    <w:p w:rsidR="00E66446" w:rsidRPr="00E66446" w:rsidRDefault="00E66446" w:rsidP="00E66446">
      <w:pPr>
        <w:spacing w:after="0" w:line="240" w:lineRule="auto"/>
        <w:ind w:left="426"/>
        <w:jc w:val="both"/>
        <w:rPr>
          <w:rFonts w:eastAsia="Times New Roman" w:cs="Times New Roman"/>
          <w:sz w:val="18"/>
          <w:szCs w:val="18"/>
          <w:lang w:eastAsia="pl-PL"/>
        </w:rPr>
      </w:pPr>
      <w:r w:rsidRPr="00E66446">
        <w:rPr>
          <w:rFonts w:eastAsia="Times New Roman" w:cs="Times New Roman"/>
          <w:sz w:val="18"/>
          <w:szCs w:val="18"/>
          <w:lang w:eastAsia="pl-PL"/>
        </w:rPr>
        <w:t>* zaznaczyć właściwe. Brak zaznaczenia, zamawiający będzie interpretował jako wskazanie odpowiedzi NIE.</w:t>
      </w:r>
    </w:p>
    <w:p w:rsidR="00E66446" w:rsidRPr="00E66446" w:rsidRDefault="00E66446" w:rsidP="00E66446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Doświadczenie wykazane w zał. 7A i 7B nie może się pokrywać. W przypadku wykazania tej samej usługi w zał. 7A i 7B, zamawiający uzna tylko usługę wskazaną w zał. 7A. W przypadku wskazania większej liczby usług, wykonawca otrzyma nie więcej niż 15 pkt.</w:t>
      </w:r>
    </w:p>
    <w:p w:rsidR="00E66446" w:rsidRPr="00E66446" w:rsidRDefault="00E66446" w:rsidP="00E66446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E66446" w:rsidRPr="00E66446" w:rsidRDefault="00E66446" w:rsidP="00E66446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E66446">
        <w:rPr>
          <w:rFonts w:eastAsia="Times New Roman" w:cs="Times New Roman"/>
          <w:b/>
          <w:lang w:eastAsia="pl-PL"/>
        </w:rPr>
        <w:br w:type="page"/>
      </w:r>
    </w:p>
    <w:p w:rsidR="00E66446" w:rsidRPr="00E66446" w:rsidRDefault="00E66446" w:rsidP="00E66446">
      <w:pPr>
        <w:spacing w:after="0" w:line="240" w:lineRule="auto"/>
        <w:ind w:left="426"/>
        <w:jc w:val="both"/>
        <w:rPr>
          <w:rFonts w:eastAsia="Times New Roman" w:cs="Times New Roman"/>
          <w:b/>
          <w:lang w:eastAsia="pl-PL"/>
        </w:rPr>
      </w:pPr>
    </w:p>
    <w:p w:rsidR="00E66446" w:rsidRPr="00E66446" w:rsidRDefault="00E66446" w:rsidP="00E6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BOU-IV.272.26.2019</w:t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  <w:t>Załącznik nr 7B do SIWZ</w:t>
      </w:r>
    </w:p>
    <w:p w:rsidR="00E66446" w:rsidRPr="00E66446" w:rsidRDefault="00E66446" w:rsidP="00E6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WYKAZ OSÓB SKIEROWANYCH PRZEZ WYKONAWCĘ DO REALIZACJI ZAMÓWIENIA PUBLICZNEGO</w:t>
      </w:r>
    </w:p>
    <w:p w:rsidR="00E66446" w:rsidRPr="00E66446" w:rsidRDefault="00E66446" w:rsidP="00E6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E66446" w:rsidRPr="00E66446" w:rsidRDefault="00E66446" w:rsidP="00E66446">
      <w:pPr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="Times New Roman"/>
          <w:b/>
          <w:sz w:val="16"/>
          <w:szCs w:val="16"/>
          <w:lang w:eastAsia="pl-PL"/>
        </w:rPr>
      </w:pPr>
      <w:r w:rsidRPr="00E66446">
        <w:rPr>
          <w:rFonts w:eastAsia="Times New Roman" w:cs="Times New Roman"/>
          <w:b/>
          <w:lang w:eastAsia="pl-PL"/>
        </w:rPr>
        <w:t>Doświadczenie inspektora nadzoru specjalności konstrukcyjno-budowlanej</w:t>
      </w:r>
    </w:p>
    <w:p w:rsidR="00E66446" w:rsidRPr="00E66446" w:rsidRDefault="00E66446" w:rsidP="00E66446">
      <w:pPr>
        <w:spacing w:after="0" w:line="240" w:lineRule="auto"/>
        <w:ind w:left="426"/>
        <w:jc w:val="both"/>
        <w:rPr>
          <w:rFonts w:eastAsia="Times New Roman" w:cs="Times New Roman"/>
          <w:b/>
          <w:lang w:eastAsia="pl-P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195"/>
        <w:gridCol w:w="8373"/>
      </w:tblGrid>
      <w:tr w:rsidR="00E66446" w:rsidRPr="00E66446" w:rsidTr="00651829">
        <w:trPr>
          <w:trHeight w:val="537"/>
        </w:trPr>
        <w:tc>
          <w:tcPr>
            <w:tcW w:w="5239" w:type="dxa"/>
            <w:vAlign w:val="center"/>
          </w:tcPr>
          <w:p w:rsidR="00E66446" w:rsidRPr="00E66446" w:rsidRDefault="00E66446" w:rsidP="00E66446">
            <w:pPr>
              <w:jc w:val="both"/>
            </w:pPr>
            <w:r w:rsidRPr="00E66446">
              <w:t>Imię i nazwisko inspektora</w:t>
            </w:r>
          </w:p>
        </w:tc>
        <w:tc>
          <w:tcPr>
            <w:tcW w:w="8472" w:type="dxa"/>
            <w:vAlign w:val="center"/>
          </w:tcPr>
          <w:p w:rsidR="00E66446" w:rsidRPr="00E66446" w:rsidRDefault="00E66446" w:rsidP="00E66446">
            <w:pPr>
              <w:jc w:val="both"/>
            </w:pPr>
          </w:p>
        </w:tc>
      </w:tr>
      <w:tr w:rsidR="00E66446" w:rsidRPr="00E66446" w:rsidTr="00651829">
        <w:trPr>
          <w:trHeight w:val="537"/>
        </w:trPr>
        <w:tc>
          <w:tcPr>
            <w:tcW w:w="5239" w:type="dxa"/>
            <w:vAlign w:val="center"/>
          </w:tcPr>
          <w:p w:rsidR="00E66446" w:rsidRPr="00E66446" w:rsidRDefault="00E66446" w:rsidP="00E66446">
            <w:pPr>
              <w:jc w:val="both"/>
            </w:pPr>
            <w:r w:rsidRPr="00E66446">
              <w:rPr>
                <w:iCs/>
              </w:rPr>
              <w:t>Informacje na temat kwalifikacji zawodowych, uprawnień, doświadczenia i wykształcenia</w:t>
            </w:r>
          </w:p>
        </w:tc>
        <w:tc>
          <w:tcPr>
            <w:tcW w:w="8472" w:type="dxa"/>
            <w:vAlign w:val="center"/>
          </w:tcPr>
          <w:p w:rsidR="00E66446" w:rsidRPr="00E66446" w:rsidRDefault="00E66446" w:rsidP="00E66446">
            <w:pPr>
              <w:jc w:val="both"/>
            </w:pPr>
          </w:p>
        </w:tc>
      </w:tr>
      <w:tr w:rsidR="00E66446" w:rsidRPr="00E66446" w:rsidTr="00651829">
        <w:trPr>
          <w:trHeight w:val="537"/>
        </w:trPr>
        <w:tc>
          <w:tcPr>
            <w:tcW w:w="5239" w:type="dxa"/>
            <w:vAlign w:val="center"/>
          </w:tcPr>
          <w:p w:rsidR="00E66446" w:rsidRPr="00E66446" w:rsidRDefault="00E66446" w:rsidP="00E66446">
            <w:pPr>
              <w:jc w:val="both"/>
            </w:pPr>
            <w:r w:rsidRPr="00E66446">
              <w:t>Podstawa dysponowania</w:t>
            </w:r>
          </w:p>
        </w:tc>
        <w:tc>
          <w:tcPr>
            <w:tcW w:w="8472" w:type="dxa"/>
            <w:vAlign w:val="center"/>
          </w:tcPr>
          <w:p w:rsidR="00E66446" w:rsidRPr="00E66446" w:rsidRDefault="00E66446" w:rsidP="00E66446">
            <w:pPr>
              <w:jc w:val="both"/>
            </w:pPr>
          </w:p>
        </w:tc>
      </w:tr>
    </w:tbl>
    <w:p w:rsidR="00E66446" w:rsidRPr="00E66446" w:rsidRDefault="00E66446" w:rsidP="00E66446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Doświadczenie zawodowe inspektora:</w:t>
      </w:r>
    </w:p>
    <w:tbl>
      <w:tblPr>
        <w:tblStyle w:val="Tabela-Siatka"/>
        <w:tblW w:w="13711" w:type="dxa"/>
        <w:tblInd w:w="426" w:type="dxa"/>
        <w:tblLook w:val="04A0" w:firstRow="1" w:lastRow="0" w:firstColumn="1" w:lastColumn="0" w:noHBand="0" w:noVBand="1"/>
      </w:tblPr>
      <w:tblGrid>
        <w:gridCol w:w="554"/>
        <w:gridCol w:w="3867"/>
        <w:gridCol w:w="2221"/>
        <w:gridCol w:w="2968"/>
        <w:gridCol w:w="2067"/>
        <w:gridCol w:w="2034"/>
      </w:tblGrid>
      <w:tr w:rsidR="00E66446" w:rsidRPr="00E66446" w:rsidTr="00651829">
        <w:tc>
          <w:tcPr>
            <w:tcW w:w="13711" w:type="dxa"/>
            <w:gridSpan w:val="6"/>
          </w:tcPr>
          <w:p w:rsidR="00E66446" w:rsidRPr="00E66446" w:rsidRDefault="00E66446" w:rsidP="00E66446">
            <w:pPr>
              <w:ind w:left="1080"/>
              <w:jc w:val="center"/>
            </w:pPr>
            <w:r w:rsidRPr="00E66446">
              <w:t>Doświadczenie wykazywane w ramach kryterium oceny ofert</w:t>
            </w:r>
          </w:p>
        </w:tc>
      </w:tr>
      <w:tr w:rsidR="00E66446" w:rsidRPr="00E66446" w:rsidTr="00651829">
        <w:tc>
          <w:tcPr>
            <w:tcW w:w="554" w:type="dxa"/>
            <w:vAlign w:val="center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proofErr w:type="spellStart"/>
            <w:r w:rsidRPr="00E66446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867" w:type="dxa"/>
            <w:vAlign w:val="center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Nazwa roboty budowlanej</w:t>
            </w:r>
          </w:p>
        </w:tc>
        <w:tc>
          <w:tcPr>
            <w:tcW w:w="2221" w:type="dxa"/>
            <w:vAlign w:val="center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Wartość brutto robót objętych nadzorem</w:t>
            </w:r>
          </w:p>
        </w:tc>
        <w:tc>
          <w:tcPr>
            <w:tcW w:w="2968" w:type="dxa"/>
            <w:vAlign w:val="center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Podmiot na rzecz którego realizowano usługę nadzoru</w:t>
            </w:r>
          </w:p>
        </w:tc>
        <w:tc>
          <w:tcPr>
            <w:tcW w:w="2067" w:type="dxa"/>
            <w:vAlign w:val="center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Inspektor pełnił nadzór od początku do końca realizacji robót*</w:t>
            </w:r>
          </w:p>
        </w:tc>
        <w:tc>
          <w:tcPr>
            <w:tcW w:w="2034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Data realizacji</w:t>
            </w:r>
          </w:p>
        </w:tc>
      </w:tr>
      <w:tr w:rsidR="00E66446" w:rsidRPr="00E66446" w:rsidTr="00651829">
        <w:tc>
          <w:tcPr>
            <w:tcW w:w="554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1</w:t>
            </w:r>
          </w:p>
        </w:tc>
        <w:tc>
          <w:tcPr>
            <w:tcW w:w="3867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21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68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67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TAK / NIE</w:t>
            </w:r>
          </w:p>
        </w:tc>
        <w:tc>
          <w:tcPr>
            <w:tcW w:w="2034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</w:p>
        </w:tc>
      </w:tr>
      <w:tr w:rsidR="00E66446" w:rsidRPr="00E66446" w:rsidTr="00651829">
        <w:tc>
          <w:tcPr>
            <w:tcW w:w="554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2</w:t>
            </w:r>
          </w:p>
        </w:tc>
        <w:tc>
          <w:tcPr>
            <w:tcW w:w="3867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21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68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67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TAK / NIE</w:t>
            </w:r>
          </w:p>
        </w:tc>
        <w:tc>
          <w:tcPr>
            <w:tcW w:w="2034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</w:p>
        </w:tc>
      </w:tr>
      <w:tr w:rsidR="00E66446" w:rsidRPr="00E66446" w:rsidTr="00651829">
        <w:tc>
          <w:tcPr>
            <w:tcW w:w="554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3</w:t>
            </w:r>
          </w:p>
        </w:tc>
        <w:tc>
          <w:tcPr>
            <w:tcW w:w="3867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21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68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67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TAK / NIE</w:t>
            </w:r>
          </w:p>
        </w:tc>
        <w:tc>
          <w:tcPr>
            <w:tcW w:w="2034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</w:p>
        </w:tc>
      </w:tr>
    </w:tbl>
    <w:p w:rsidR="00E66446" w:rsidRPr="00E66446" w:rsidRDefault="00E66446" w:rsidP="00E66446">
      <w:pPr>
        <w:spacing w:after="0" w:line="240" w:lineRule="auto"/>
        <w:ind w:left="426"/>
        <w:jc w:val="both"/>
        <w:rPr>
          <w:rFonts w:eastAsia="Times New Roman" w:cs="Times New Roman"/>
          <w:sz w:val="18"/>
          <w:szCs w:val="18"/>
          <w:lang w:eastAsia="pl-PL"/>
        </w:rPr>
      </w:pPr>
      <w:r w:rsidRPr="00E66446">
        <w:rPr>
          <w:rFonts w:eastAsia="Times New Roman" w:cs="Times New Roman"/>
          <w:sz w:val="18"/>
          <w:szCs w:val="18"/>
          <w:lang w:eastAsia="pl-PL"/>
        </w:rPr>
        <w:t>* zaznaczyć właściwe. Brak zaznaczenia, zamawiający będzie interpretował jako wskazanie odpowiedzi NIE.</w:t>
      </w:r>
    </w:p>
    <w:p w:rsidR="00E66446" w:rsidRPr="00E66446" w:rsidRDefault="00E66446" w:rsidP="00E66446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Doświadczenie wykazane w zał. 7A i 7B nie może się pokrywać. W przypadku wykazania tej samej usługi w zał. 7A i 7B, zamawiający uzna tylko usługę wskazaną w zał. 7A. W przypadku wskazania większej liczby usług, wykonawca otrzyma nie więcej niż 15 pkt.</w:t>
      </w:r>
    </w:p>
    <w:p w:rsidR="00E66446" w:rsidRPr="00E66446" w:rsidRDefault="00E66446" w:rsidP="00E66446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Wykonawca jest zobowiązany załączyć dokumenty potwierdzające należyte wykonanie usług wyszczególnionych w przedmiotowym wykazie.</w:t>
      </w: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  <w:lang w:eastAsia="pl-PL"/>
        </w:rPr>
      </w:pPr>
    </w:p>
    <w:p w:rsidR="00E66446" w:rsidRPr="00E66446" w:rsidRDefault="00E66446" w:rsidP="00E66446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E66446">
        <w:rPr>
          <w:rFonts w:eastAsia="Times New Roman" w:cs="Times New Roman"/>
          <w:b/>
          <w:lang w:eastAsia="pl-PL"/>
        </w:rPr>
        <w:br w:type="page"/>
      </w:r>
    </w:p>
    <w:p w:rsidR="00E66446" w:rsidRPr="00E66446" w:rsidRDefault="00E66446" w:rsidP="00E66446">
      <w:pPr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="Times New Roman"/>
          <w:b/>
          <w:lang w:eastAsia="pl-PL"/>
        </w:rPr>
      </w:pPr>
      <w:r w:rsidRPr="00E66446">
        <w:rPr>
          <w:rFonts w:eastAsia="Times New Roman" w:cs="Times New Roman"/>
          <w:b/>
          <w:lang w:eastAsia="pl-PL"/>
        </w:rPr>
        <w:lastRenderedPageBreak/>
        <w:t xml:space="preserve">Doświadczenie inspektora nadzoru specjalności instalacyjnej w zakresie instalacji i urządzeń elektrycznych i elektroenergetycznych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195"/>
        <w:gridCol w:w="8373"/>
      </w:tblGrid>
      <w:tr w:rsidR="00E66446" w:rsidRPr="00E66446" w:rsidTr="00651829">
        <w:trPr>
          <w:trHeight w:val="537"/>
        </w:trPr>
        <w:tc>
          <w:tcPr>
            <w:tcW w:w="5239" w:type="dxa"/>
            <w:vAlign w:val="center"/>
          </w:tcPr>
          <w:p w:rsidR="00E66446" w:rsidRPr="00E66446" w:rsidRDefault="00E66446" w:rsidP="00E66446">
            <w:pPr>
              <w:jc w:val="both"/>
            </w:pPr>
            <w:r w:rsidRPr="00E66446">
              <w:t>Imię i nazwisko inspektora</w:t>
            </w:r>
          </w:p>
        </w:tc>
        <w:tc>
          <w:tcPr>
            <w:tcW w:w="8472" w:type="dxa"/>
            <w:vAlign w:val="center"/>
          </w:tcPr>
          <w:p w:rsidR="00E66446" w:rsidRPr="00E66446" w:rsidRDefault="00E66446" w:rsidP="00E66446">
            <w:pPr>
              <w:jc w:val="both"/>
            </w:pPr>
          </w:p>
        </w:tc>
      </w:tr>
      <w:tr w:rsidR="00E66446" w:rsidRPr="00E66446" w:rsidTr="00651829">
        <w:trPr>
          <w:trHeight w:val="537"/>
        </w:trPr>
        <w:tc>
          <w:tcPr>
            <w:tcW w:w="5239" w:type="dxa"/>
            <w:vAlign w:val="center"/>
          </w:tcPr>
          <w:p w:rsidR="00E66446" w:rsidRPr="00E66446" w:rsidRDefault="00E66446" w:rsidP="00E66446">
            <w:pPr>
              <w:jc w:val="both"/>
            </w:pPr>
            <w:r w:rsidRPr="00E66446">
              <w:rPr>
                <w:iCs/>
              </w:rPr>
              <w:t>Informacje na temat kwalifikacji zawodowych, uprawnień, doświadczenia i wykształcenia</w:t>
            </w:r>
          </w:p>
        </w:tc>
        <w:tc>
          <w:tcPr>
            <w:tcW w:w="8472" w:type="dxa"/>
            <w:vAlign w:val="center"/>
          </w:tcPr>
          <w:p w:rsidR="00E66446" w:rsidRPr="00E66446" w:rsidRDefault="00E66446" w:rsidP="00E66446">
            <w:pPr>
              <w:jc w:val="both"/>
            </w:pPr>
          </w:p>
        </w:tc>
      </w:tr>
      <w:tr w:rsidR="00E66446" w:rsidRPr="00E66446" w:rsidTr="00651829">
        <w:trPr>
          <w:trHeight w:val="537"/>
        </w:trPr>
        <w:tc>
          <w:tcPr>
            <w:tcW w:w="5239" w:type="dxa"/>
            <w:vAlign w:val="center"/>
          </w:tcPr>
          <w:p w:rsidR="00E66446" w:rsidRPr="00E66446" w:rsidRDefault="00E66446" w:rsidP="00E66446">
            <w:pPr>
              <w:jc w:val="both"/>
            </w:pPr>
            <w:r w:rsidRPr="00E66446">
              <w:t>Podstawa dysponowania</w:t>
            </w:r>
          </w:p>
        </w:tc>
        <w:tc>
          <w:tcPr>
            <w:tcW w:w="8472" w:type="dxa"/>
            <w:vAlign w:val="center"/>
          </w:tcPr>
          <w:p w:rsidR="00E66446" w:rsidRPr="00E66446" w:rsidRDefault="00E66446" w:rsidP="00E66446">
            <w:pPr>
              <w:jc w:val="both"/>
            </w:pPr>
          </w:p>
        </w:tc>
      </w:tr>
    </w:tbl>
    <w:p w:rsidR="00E66446" w:rsidRPr="00E66446" w:rsidRDefault="00E66446" w:rsidP="00E66446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Doświadczenie zawodowe inspektora:</w:t>
      </w:r>
    </w:p>
    <w:tbl>
      <w:tblPr>
        <w:tblStyle w:val="Tabela-Siatka"/>
        <w:tblW w:w="13711" w:type="dxa"/>
        <w:tblInd w:w="426" w:type="dxa"/>
        <w:tblLook w:val="04A0" w:firstRow="1" w:lastRow="0" w:firstColumn="1" w:lastColumn="0" w:noHBand="0" w:noVBand="1"/>
      </w:tblPr>
      <w:tblGrid>
        <w:gridCol w:w="559"/>
        <w:gridCol w:w="3952"/>
        <w:gridCol w:w="2260"/>
        <w:gridCol w:w="2747"/>
        <w:gridCol w:w="2103"/>
        <w:gridCol w:w="2090"/>
      </w:tblGrid>
      <w:tr w:rsidR="00E66446" w:rsidRPr="00E66446" w:rsidTr="00651829">
        <w:tc>
          <w:tcPr>
            <w:tcW w:w="13711" w:type="dxa"/>
            <w:gridSpan w:val="6"/>
          </w:tcPr>
          <w:p w:rsidR="00E66446" w:rsidRPr="00E66446" w:rsidRDefault="00E66446" w:rsidP="00E66446">
            <w:pPr>
              <w:ind w:left="1080"/>
              <w:jc w:val="center"/>
            </w:pPr>
            <w:r w:rsidRPr="00E66446">
              <w:t>Doświadczenie wykazywane w ramach kryterium oceny ofert</w:t>
            </w:r>
          </w:p>
        </w:tc>
      </w:tr>
      <w:tr w:rsidR="00E66446" w:rsidRPr="00E66446" w:rsidTr="00651829">
        <w:tc>
          <w:tcPr>
            <w:tcW w:w="559" w:type="dxa"/>
            <w:vAlign w:val="center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proofErr w:type="spellStart"/>
            <w:r w:rsidRPr="00E66446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952" w:type="dxa"/>
            <w:vAlign w:val="center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Nazwa roboty budowlanej</w:t>
            </w:r>
          </w:p>
        </w:tc>
        <w:tc>
          <w:tcPr>
            <w:tcW w:w="2260" w:type="dxa"/>
            <w:vAlign w:val="center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Wartość brutto robót objętych nadzorem</w:t>
            </w:r>
          </w:p>
        </w:tc>
        <w:tc>
          <w:tcPr>
            <w:tcW w:w="2747" w:type="dxa"/>
            <w:vAlign w:val="center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Podmiot na rzecz którego realizowano usługę nadzoru</w:t>
            </w:r>
          </w:p>
        </w:tc>
        <w:tc>
          <w:tcPr>
            <w:tcW w:w="2103" w:type="dxa"/>
            <w:vAlign w:val="center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Inspektor pełnił nadzór od początku do końca realizacji robót*</w:t>
            </w:r>
          </w:p>
        </w:tc>
        <w:tc>
          <w:tcPr>
            <w:tcW w:w="2090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Data realizacji</w:t>
            </w:r>
          </w:p>
        </w:tc>
      </w:tr>
      <w:tr w:rsidR="00E66446" w:rsidRPr="00E66446" w:rsidTr="00651829">
        <w:tc>
          <w:tcPr>
            <w:tcW w:w="559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1</w:t>
            </w:r>
          </w:p>
        </w:tc>
        <w:tc>
          <w:tcPr>
            <w:tcW w:w="3952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0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TAK / NIE</w:t>
            </w:r>
          </w:p>
        </w:tc>
        <w:tc>
          <w:tcPr>
            <w:tcW w:w="2090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</w:p>
        </w:tc>
      </w:tr>
      <w:tr w:rsidR="00E66446" w:rsidRPr="00E66446" w:rsidTr="00651829">
        <w:tc>
          <w:tcPr>
            <w:tcW w:w="559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2</w:t>
            </w:r>
          </w:p>
        </w:tc>
        <w:tc>
          <w:tcPr>
            <w:tcW w:w="3952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0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TAK / NIE</w:t>
            </w:r>
          </w:p>
        </w:tc>
        <w:tc>
          <w:tcPr>
            <w:tcW w:w="2090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</w:p>
        </w:tc>
      </w:tr>
      <w:tr w:rsidR="00E66446" w:rsidRPr="00E66446" w:rsidTr="00651829">
        <w:tc>
          <w:tcPr>
            <w:tcW w:w="559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3</w:t>
            </w:r>
          </w:p>
        </w:tc>
        <w:tc>
          <w:tcPr>
            <w:tcW w:w="3952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0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E66446" w:rsidRPr="00E66446" w:rsidRDefault="00E66446" w:rsidP="00E664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  <w:r w:rsidRPr="00E66446">
              <w:rPr>
                <w:sz w:val="18"/>
                <w:szCs w:val="18"/>
              </w:rPr>
              <w:t>TAK / NIE</w:t>
            </w:r>
          </w:p>
        </w:tc>
        <w:tc>
          <w:tcPr>
            <w:tcW w:w="2090" w:type="dxa"/>
          </w:tcPr>
          <w:p w:rsidR="00E66446" w:rsidRPr="00E66446" w:rsidRDefault="00E66446" w:rsidP="00E66446">
            <w:pPr>
              <w:jc w:val="center"/>
              <w:rPr>
                <w:sz w:val="18"/>
                <w:szCs w:val="18"/>
              </w:rPr>
            </w:pPr>
          </w:p>
        </w:tc>
      </w:tr>
    </w:tbl>
    <w:p w:rsidR="00E66446" w:rsidRPr="00E66446" w:rsidRDefault="00E66446" w:rsidP="00E66446">
      <w:pPr>
        <w:spacing w:after="0" w:line="240" w:lineRule="auto"/>
        <w:ind w:left="426"/>
        <w:jc w:val="both"/>
        <w:rPr>
          <w:rFonts w:eastAsia="Times New Roman" w:cs="Times New Roman"/>
          <w:sz w:val="18"/>
          <w:szCs w:val="18"/>
          <w:lang w:eastAsia="pl-PL"/>
        </w:rPr>
      </w:pPr>
      <w:r w:rsidRPr="00E66446">
        <w:rPr>
          <w:rFonts w:eastAsia="Times New Roman" w:cs="Times New Roman"/>
          <w:sz w:val="18"/>
          <w:szCs w:val="18"/>
          <w:lang w:eastAsia="pl-PL"/>
        </w:rPr>
        <w:t>* zaznaczyć właściwe. Brak zaznaczenia, zamawiający będzie interpretował jako wskazanie odpowiedzi NIE.</w:t>
      </w:r>
    </w:p>
    <w:p w:rsidR="00E66446" w:rsidRPr="00E66446" w:rsidRDefault="00E66446" w:rsidP="00E66446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Doświadczenie wykazane w zał. 7A i 7B nie może się pokrywać. W przypadku wykazania tej samej usługi w zał. 7A i 7B, zamawiający uzna tylko usługę wskazaną w zał. 7A. W przypadku wskazania większej liczby usług, wykonawca otrzyma nie więcej niż 15 pkt.</w:t>
      </w:r>
    </w:p>
    <w:p w:rsidR="00E66446" w:rsidRPr="00E66446" w:rsidRDefault="00E66446" w:rsidP="00E66446">
      <w:pPr>
        <w:spacing w:after="0" w:line="240" w:lineRule="auto"/>
        <w:ind w:left="426"/>
        <w:jc w:val="both"/>
        <w:rPr>
          <w:rFonts w:eastAsia="Times New Roman" w:cs="Times New Roman"/>
          <w:b/>
          <w:lang w:eastAsia="pl-PL"/>
        </w:rPr>
      </w:pPr>
      <w:r w:rsidRPr="00E66446">
        <w:rPr>
          <w:rFonts w:eastAsia="Times New Roman" w:cs="Times New Roman"/>
          <w:b/>
          <w:lang w:eastAsia="pl-PL"/>
        </w:rPr>
        <w:t xml:space="preserve">    </w:t>
      </w:r>
    </w:p>
    <w:p w:rsidR="00E66446" w:rsidRPr="00E66446" w:rsidRDefault="00E66446" w:rsidP="00E66446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Wykonawca jest zobowiązany załączyć dokumenty potwierdzające należyte wykonanie usług wyszczególnionych w przedmiotowym wykazie.</w:t>
      </w:r>
    </w:p>
    <w:p w:rsidR="00E66446" w:rsidRPr="00E66446" w:rsidRDefault="00E66446" w:rsidP="00E66446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E66446" w:rsidRPr="00E66446" w:rsidRDefault="00E66446" w:rsidP="00E66446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E66446">
        <w:rPr>
          <w:rFonts w:eastAsia="Times New Roman" w:cs="Times New Roman"/>
          <w:b/>
          <w:lang w:eastAsia="pl-PL"/>
        </w:rPr>
        <w:br w:type="page"/>
      </w:r>
    </w:p>
    <w:p w:rsidR="00E66446" w:rsidRPr="00E66446" w:rsidRDefault="00E66446" w:rsidP="00E6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lastRenderedPageBreak/>
        <w:t>BOU-IV.272.26.2019</w:t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</w:r>
      <w:r w:rsidRPr="00E66446">
        <w:rPr>
          <w:rFonts w:eastAsia="Times New Roman" w:cs="Times New Roman"/>
          <w:lang w:eastAsia="pl-PL"/>
        </w:rPr>
        <w:tab/>
        <w:t>Załącznik nr 8 do SIWZ</w:t>
      </w:r>
    </w:p>
    <w:p w:rsidR="00E66446" w:rsidRPr="00E66446" w:rsidRDefault="00E66446" w:rsidP="00E6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E66446">
        <w:rPr>
          <w:rFonts w:eastAsia="Times New Roman" w:cs="Times New Roman"/>
          <w:lang w:eastAsia="pl-PL"/>
        </w:rPr>
        <w:t>WYKAZ WYKONANYCH USŁUG</w:t>
      </w:r>
    </w:p>
    <w:p w:rsidR="00E66446" w:rsidRPr="00E66446" w:rsidRDefault="00E66446" w:rsidP="00E6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6446" w:rsidRPr="00E66446" w:rsidRDefault="00E66446" w:rsidP="00E66446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tbl>
      <w:tblPr>
        <w:tblStyle w:val="Tabela-Siatka"/>
        <w:tblW w:w="14301" w:type="dxa"/>
        <w:tblLook w:val="04A0" w:firstRow="1" w:lastRow="0" w:firstColumn="1" w:lastColumn="0" w:noHBand="0" w:noVBand="1"/>
      </w:tblPr>
      <w:tblGrid>
        <w:gridCol w:w="712"/>
        <w:gridCol w:w="4819"/>
        <w:gridCol w:w="2254"/>
        <w:gridCol w:w="3969"/>
        <w:gridCol w:w="2547"/>
      </w:tblGrid>
      <w:tr w:rsidR="00E66446" w:rsidRPr="00E66446" w:rsidTr="00651829">
        <w:trPr>
          <w:trHeight w:val="989"/>
        </w:trPr>
        <w:tc>
          <w:tcPr>
            <w:tcW w:w="712" w:type="dxa"/>
          </w:tcPr>
          <w:p w:rsidR="00E66446" w:rsidRPr="00E66446" w:rsidRDefault="00E66446" w:rsidP="00E66446">
            <w:pPr>
              <w:jc w:val="center"/>
            </w:pPr>
          </w:p>
          <w:p w:rsidR="00E66446" w:rsidRPr="00E66446" w:rsidRDefault="00E66446" w:rsidP="00E66446">
            <w:pPr>
              <w:jc w:val="center"/>
            </w:pPr>
          </w:p>
          <w:p w:rsidR="00E66446" w:rsidRPr="00E66446" w:rsidRDefault="00E66446" w:rsidP="00E66446">
            <w:pPr>
              <w:jc w:val="center"/>
            </w:pPr>
            <w:r w:rsidRPr="00E66446">
              <w:t>L.p.</w:t>
            </w:r>
          </w:p>
        </w:tc>
        <w:tc>
          <w:tcPr>
            <w:tcW w:w="4819" w:type="dxa"/>
            <w:vAlign w:val="center"/>
          </w:tcPr>
          <w:p w:rsidR="00E66446" w:rsidRPr="00E66446" w:rsidRDefault="00E66446" w:rsidP="00E66446">
            <w:pPr>
              <w:jc w:val="center"/>
            </w:pPr>
            <w:r w:rsidRPr="00E66446">
              <w:t>Przedmiot usługi</w:t>
            </w:r>
          </w:p>
        </w:tc>
        <w:tc>
          <w:tcPr>
            <w:tcW w:w="2254" w:type="dxa"/>
            <w:vAlign w:val="center"/>
          </w:tcPr>
          <w:p w:rsidR="00E66446" w:rsidRPr="00E66446" w:rsidRDefault="00E66446" w:rsidP="00E66446">
            <w:pPr>
              <w:jc w:val="center"/>
            </w:pPr>
            <w:r w:rsidRPr="00E66446">
              <w:t>Data wykonania usługi</w:t>
            </w:r>
          </w:p>
          <w:p w:rsidR="00E66446" w:rsidRPr="00E66446" w:rsidRDefault="00E66446" w:rsidP="00E66446">
            <w:pPr>
              <w:jc w:val="center"/>
            </w:pPr>
            <w:r w:rsidRPr="00E66446">
              <w:t>(od – do)</w:t>
            </w:r>
          </w:p>
        </w:tc>
        <w:tc>
          <w:tcPr>
            <w:tcW w:w="3969" w:type="dxa"/>
            <w:vAlign w:val="center"/>
          </w:tcPr>
          <w:p w:rsidR="00E66446" w:rsidRPr="00E66446" w:rsidRDefault="00E66446" w:rsidP="00E66446">
            <w:pPr>
              <w:jc w:val="center"/>
            </w:pPr>
            <w:r w:rsidRPr="00E66446">
              <w:t>Podmiot na rzecz którego usługa była realizowana</w:t>
            </w:r>
          </w:p>
        </w:tc>
        <w:tc>
          <w:tcPr>
            <w:tcW w:w="2547" w:type="dxa"/>
          </w:tcPr>
          <w:p w:rsidR="00E66446" w:rsidRPr="00E66446" w:rsidRDefault="00E66446" w:rsidP="00E66446">
            <w:pPr>
              <w:jc w:val="center"/>
            </w:pPr>
          </w:p>
          <w:p w:rsidR="00E66446" w:rsidRPr="00E66446" w:rsidRDefault="00E66446" w:rsidP="00E66446">
            <w:pPr>
              <w:jc w:val="center"/>
            </w:pPr>
            <w:r w:rsidRPr="00E66446">
              <w:t>Wartość nadzorowanej roboty budowlanej</w:t>
            </w:r>
          </w:p>
          <w:p w:rsidR="00E66446" w:rsidRPr="00E66446" w:rsidRDefault="00E66446" w:rsidP="00E66446">
            <w:pPr>
              <w:jc w:val="center"/>
            </w:pPr>
          </w:p>
        </w:tc>
      </w:tr>
      <w:tr w:rsidR="00E66446" w:rsidRPr="00E66446" w:rsidTr="00651829">
        <w:trPr>
          <w:trHeight w:val="1474"/>
        </w:trPr>
        <w:tc>
          <w:tcPr>
            <w:tcW w:w="712" w:type="dxa"/>
          </w:tcPr>
          <w:p w:rsidR="00E66446" w:rsidRPr="00E66446" w:rsidRDefault="00E66446" w:rsidP="00E66446">
            <w:pPr>
              <w:jc w:val="center"/>
            </w:pPr>
          </w:p>
          <w:p w:rsidR="00E66446" w:rsidRPr="00E66446" w:rsidRDefault="00E66446" w:rsidP="00E66446">
            <w:pPr>
              <w:jc w:val="center"/>
            </w:pPr>
          </w:p>
          <w:p w:rsidR="00E66446" w:rsidRPr="00E66446" w:rsidRDefault="00E66446" w:rsidP="00E66446">
            <w:pPr>
              <w:jc w:val="center"/>
            </w:pPr>
          </w:p>
          <w:p w:rsidR="00E66446" w:rsidRPr="00E66446" w:rsidRDefault="00E66446" w:rsidP="00E66446">
            <w:pPr>
              <w:jc w:val="center"/>
            </w:pPr>
            <w:r w:rsidRPr="00E66446">
              <w:t>1</w:t>
            </w:r>
          </w:p>
        </w:tc>
        <w:tc>
          <w:tcPr>
            <w:tcW w:w="4819" w:type="dxa"/>
          </w:tcPr>
          <w:p w:rsidR="00E66446" w:rsidRPr="00E66446" w:rsidRDefault="00E66446" w:rsidP="00E664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4" w:type="dxa"/>
          </w:tcPr>
          <w:p w:rsidR="00E66446" w:rsidRPr="00E66446" w:rsidRDefault="00E66446" w:rsidP="00E664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E66446" w:rsidRPr="00E66446" w:rsidRDefault="00E66446" w:rsidP="00E664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E66446" w:rsidRPr="00E66446" w:rsidRDefault="00E66446" w:rsidP="00E66446">
            <w:pPr>
              <w:jc w:val="center"/>
              <w:rPr>
                <w:rFonts w:cstheme="minorHAnsi"/>
              </w:rPr>
            </w:pPr>
          </w:p>
        </w:tc>
      </w:tr>
      <w:tr w:rsidR="00E66446" w:rsidRPr="00E66446" w:rsidTr="00651829">
        <w:trPr>
          <w:trHeight w:val="1695"/>
        </w:trPr>
        <w:tc>
          <w:tcPr>
            <w:tcW w:w="712" w:type="dxa"/>
          </w:tcPr>
          <w:p w:rsidR="00E66446" w:rsidRPr="00E66446" w:rsidRDefault="00E66446" w:rsidP="00E66446">
            <w:pPr>
              <w:jc w:val="center"/>
            </w:pPr>
          </w:p>
          <w:p w:rsidR="00E66446" w:rsidRPr="00E66446" w:rsidRDefault="00E66446" w:rsidP="00E66446">
            <w:pPr>
              <w:jc w:val="center"/>
            </w:pPr>
          </w:p>
          <w:p w:rsidR="00E66446" w:rsidRPr="00E66446" w:rsidRDefault="00E66446" w:rsidP="00E66446">
            <w:pPr>
              <w:jc w:val="center"/>
            </w:pPr>
          </w:p>
          <w:p w:rsidR="00E66446" w:rsidRPr="00E66446" w:rsidRDefault="00E66446" w:rsidP="00E66446">
            <w:pPr>
              <w:jc w:val="center"/>
            </w:pPr>
            <w:r w:rsidRPr="00E66446">
              <w:t>2</w:t>
            </w:r>
          </w:p>
        </w:tc>
        <w:tc>
          <w:tcPr>
            <w:tcW w:w="4819" w:type="dxa"/>
          </w:tcPr>
          <w:p w:rsidR="00E66446" w:rsidRPr="00E66446" w:rsidRDefault="00E66446" w:rsidP="00E664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4" w:type="dxa"/>
          </w:tcPr>
          <w:p w:rsidR="00E66446" w:rsidRPr="00E66446" w:rsidRDefault="00E66446" w:rsidP="00E664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E66446" w:rsidRPr="00E66446" w:rsidRDefault="00E66446" w:rsidP="00E664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E66446" w:rsidRPr="00E66446" w:rsidRDefault="00E66446" w:rsidP="00E66446">
            <w:pPr>
              <w:jc w:val="center"/>
              <w:rPr>
                <w:sz w:val="16"/>
                <w:szCs w:val="16"/>
              </w:rPr>
            </w:pPr>
          </w:p>
        </w:tc>
      </w:tr>
      <w:tr w:rsidR="00E66446" w:rsidRPr="00E66446" w:rsidTr="00651829">
        <w:trPr>
          <w:trHeight w:val="1833"/>
        </w:trPr>
        <w:tc>
          <w:tcPr>
            <w:tcW w:w="712" w:type="dxa"/>
          </w:tcPr>
          <w:p w:rsidR="00E66446" w:rsidRPr="00E66446" w:rsidRDefault="00E66446" w:rsidP="00E66446">
            <w:pPr>
              <w:jc w:val="center"/>
            </w:pPr>
          </w:p>
          <w:p w:rsidR="00E66446" w:rsidRPr="00E66446" w:rsidRDefault="00E66446" w:rsidP="00E66446">
            <w:pPr>
              <w:jc w:val="center"/>
            </w:pPr>
          </w:p>
          <w:p w:rsidR="00E66446" w:rsidRPr="00E66446" w:rsidRDefault="00E66446" w:rsidP="00E66446">
            <w:pPr>
              <w:jc w:val="center"/>
            </w:pPr>
          </w:p>
          <w:p w:rsidR="00E66446" w:rsidRPr="00E66446" w:rsidRDefault="00E66446" w:rsidP="00E66446">
            <w:pPr>
              <w:jc w:val="center"/>
            </w:pPr>
            <w:r w:rsidRPr="00E66446">
              <w:t>3</w:t>
            </w:r>
          </w:p>
        </w:tc>
        <w:tc>
          <w:tcPr>
            <w:tcW w:w="4819" w:type="dxa"/>
          </w:tcPr>
          <w:p w:rsidR="00E66446" w:rsidRPr="00E66446" w:rsidRDefault="00E66446" w:rsidP="00E664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4" w:type="dxa"/>
          </w:tcPr>
          <w:p w:rsidR="00E66446" w:rsidRPr="00E66446" w:rsidRDefault="00E66446" w:rsidP="00E664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E66446" w:rsidRPr="00E66446" w:rsidRDefault="00E66446" w:rsidP="00E664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E66446" w:rsidRPr="00E66446" w:rsidRDefault="00E66446" w:rsidP="00E66446">
            <w:pPr>
              <w:jc w:val="center"/>
              <w:rPr>
                <w:sz w:val="16"/>
                <w:szCs w:val="16"/>
              </w:rPr>
            </w:pPr>
          </w:p>
        </w:tc>
      </w:tr>
    </w:tbl>
    <w:p w:rsidR="00E66446" w:rsidRPr="00E66446" w:rsidRDefault="00E66446" w:rsidP="00E6644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66446">
        <w:rPr>
          <w:rFonts w:eastAsia="Times New Roman" w:cstheme="minorHAnsi"/>
          <w:sz w:val="20"/>
          <w:szCs w:val="20"/>
          <w:lang w:eastAsia="pl-PL"/>
        </w:rPr>
        <w:t>Wykonawca jest zobowiązany załączyć do wykazu wykonanych usług, w okresie 3 lat przed upływem terminu składania ofert, dowody określające czy te usługi zostały wykonane należycie, przy czym dowodami, o których mowa, są referencje bądź inne dokumenty przedstawione przez podmiot na rzecz którego usługi były wykonywane, a jeżeli z uzasadnionej przyczyny o obiektywnym charakterze wykonawca nie jest w stanie uzyskać tych dokumentów – oświadczenie wykonawcy.</w:t>
      </w:r>
    </w:p>
    <w:p w:rsidR="00E66446" w:rsidRPr="00E66446" w:rsidRDefault="00E66446" w:rsidP="00E66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446" w:rsidRDefault="00E66446"/>
    <w:sectPr w:rsidR="00E66446" w:rsidSect="005836B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7A2" w:rsidRDefault="008917A2" w:rsidP="00E66446">
      <w:pPr>
        <w:spacing w:after="0" w:line="240" w:lineRule="auto"/>
      </w:pPr>
      <w:r>
        <w:separator/>
      </w:r>
    </w:p>
  </w:endnote>
  <w:endnote w:type="continuationSeparator" w:id="0">
    <w:p w:rsidR="008917A2" w:rsidRDefault="008917A2" w:rsidP="00E6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446" w:rsidRDefault="00E66446" w:rsidP="00F234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6446" w:rsidRDefault="00E6644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921566"/>
      <w:docPartObj>
        <w:docPartGallery w:val="Page Numbers (Bottom of Page)"/>
        <w:docPartUnique/>
      </w:docPartObj>
    </w:sdtPr>
    <w:sdtContent>
      <w:p w:rsidR="00E66446" w:rsidRDefault="00E664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308">
          <w:rPr>
            <w:noProof/>
          </w:rPr>
          <w:t>7</w:t>
        </w:r>
        <w:r>
          <w:fldChar w:fldCharType="end"/>
        </w:r>
      </w:p>
    </w:sdtContent>
  </w:sdt>
  <w:p w:rsidR="00E66446" w:rsidRDefault="00E6644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446" w:rsidRDefault="00E66446">
    <w:pPr>
      <w:pStyle w:val="Stopk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7A2" w:rsidRDefault="008917A2" w:rsidP="00E66446">
      <w:pPr>
        <w:spacing w:after="0" w:line="240" w:lineRule="auto"/>
      </w:pPr>
      <w:r>
        <w:separator/>
      </w:r>
    </w:p>
  </w:footnote>
  <w:footnote w:type="continuationSeparator" w:id="0">
    <w:p w:rsidR="008917A2" w:rsidRDefault="008917A2" w:rsidP="00E66446">
      <w:pPr>
        <w:spacing w:after="0" w:line="240" w:lineRule="auto"/>
      </w:pPr>
      <w:r>
        <w:continuationSeparator/>
      </w:r>
    </w:p>
  </w:footnote>
  <w:footnote w:id="1">
    <w:p w:rsidR="00E66446" w:rsidRPr="001F4886" w:rsidRDefault="00E66446" w:rsidP="00E66446">
      <w:pPr>
        <w:pStyle w:val="Tekstprzypisudolnego"/>
        <w:rPr>
          <w:sz w:val="16"/>
          <w:szCs w:val="16"/>
        </w:rPr>
      </w:pPr>
      <w:r w:rsidRPr="00A2734B">
        <w:rPr>
          <w:rStyle w:val="Odwoanieprzypisudolnego"/>
          <w:sz w:val="16"/>
          <w:szCs w:val="16"/>
        </w:rPr>
        <w:footnoteRef/>
      </w:r>
      <w:r>
        <w:t xml:space="preserve"> </w:t>
      </w:r>
      <w:r w:rsidRPr="001F4886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E66446" w:rsidRDefault="00E66446" w:rsidP="00E66446">
      <w:pPr>
        <w:pStyle w:val="Tekstprzypisudolnego"/>
        <w:rPr>
          <w:sz w:val="16"/>
          <w:szCs w:val="16"/>
        </w:rPr>
      </w:pPr>
      <w:r w:rsidRPr="00A2734B"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w</w:t>
      </w:r>
      <w:r w:rsidRPr="001F4886">
        <w:rPr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66446" w:rsidRDefault="00E66446" w:rsidP="00E66446">
      <w:pPr>
        <w:pStyle w:val="Tekstprzypisudolnego"/>
      </w:pPr>
    </w:p>
  </w:footnote>
  <w:footnote w:id="3">
    <w:p w:rsidR="00E66446" w:rsidRDefault="00E66446" w:rsidP="00E66446">
      <w:pPr>
        <w:pStyle w:val="Tekstprzypisudolnego"/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446" w:rsidRDefault="00E6644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6446" w:rsidRDefault="00E664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446" w:rsidRDefault="00E66446">
    <w:pPr>
      <w:pStyle w:val="Nagwek"/>
    </w:pPr>
    <w:r w:rsidRPr="00A900EE">
      <w:rPr>
        <w:b/>
        <w:smallCaps/>
        <w:noProof/>
      </w:rPr>
      <w:drawing>
        <wp:inline distT="0" distB="0" distL="0" distR="0" wp14:anchorId="4FFC3035" wp14:editId="18D23926">
          <wp:extent cx="1854200" cy="450850"/>
          <wp:effectExtent l="0" t="0" r="0" b="6350"/>
          <wp:docPr id="5" name="Obraz 5" descr="C:\Users\arusiniak\AppData\Local\Temp\Temp1_logo przetarg.zip\logo przetarg\FAMI_logo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usiniak\AppData\Local\Temp\Temp1_logo przetarg.zip\logo przetarg\FAMI_logo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446" w:rsidRDefault="00E66446">
    <w:pPr>
      <w:pStyle w:val="Nagwek"/>
    </w:pPr>
    <w:r w:rsidRPr="00A900EE">
      <w:rPr>
        <w:b/>
        <w:smallCaps/>
        <w:noProof/>
      </w:rPr>
      <w:drawing>
        <wp:inline distT="0" distB="0" distL="0" distR="0" wp14:anchorId="59B0CB2F" wp14:editId="6E6FA243">
          <wp:extent cx="1854200" cy="450850"/>
          <wp:effectExtent l="0" t="0" r="0" b="6350"/>
          <wp:docPr id="6" name="Obraz 6" descr="C:\Users\arusiniak\AppData\Local\Temp\Temp1_logo przetarg.zip\logo przetarg\FAMI_logo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usiniak\AppData\Local\Temp\Temp1_logo przetarg.zip\logo przetarg\FAMI_logo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35329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B4231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B53D0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C439F"/>
    <w:multiLevelType w:val="hybridMultilevel"/>
    <w:tmpl w:val="5C943464"/>
    <w:lvl w:ilvl="0" w:tplc="41FE09D2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A67B9"/>
    <w:multiLevelType w:val="hybridMultilevel"/>
    <w:tmpl w:val="31FAA7C6"/>
    <w:lvl w:ilvl="0" w:tplc="C5D058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E85221"/>
    <w:multiLevelType w:val="hybridMultilevel"/>
    <w:tmpl w:val="D2CC60BC"/>
    <w:lvl w:ilvl="0" w:tplc="D7BCE4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46"/>
    <w:rsid w:val="005836B4"/>
    <w:rsid w:val="00656DBE"/>
    <w:rsid w:val="00761308"/>
    <w:rsid w:val="008917A2"/>
    <w:rsid w:val="00E6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AFDCD"/>
  <w15:chartTrackingRefBased/>
  <w15:docId w15:val="{C2161E3C-2A56-4F5D-8BEF-1AF0F9D2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64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6446"/>
    <w:rPr>
      <w:sz w:val="20"/>
      <w:szCs w:val="20"/>
    </w:rPr>
  </w:style>
  <w:style w:type="paragraph" w:styleId="Nagwek">
    <w:name w:val="header"/>
    <w:basedOn w:val="Normalny"/>
    <w:link w:val="NagwekZnak"/>
    <w:rsid w:val="00E664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664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66446"/>
  </w:style>
  <w:style w:type="paragraph" w:styleId="Stopka">
    <w:name w:val="footer"/>
    <w:basedOn w:val="Normalny"/>
    <w:link w:val="StopkaZnak"/>
    <w:uiPriority w:val="99"/>
    <w:rsid w:val="00E664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6644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66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qFormat/>
    <w:rsid w:val="00E66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azowiec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E9BC-6D1C-40BC-9378-36FE0176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17</Words>
  <Characters>1750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argowska</dc:creator>
  <cp:keywords/>
  <dc:description/>
  <cp:lastModifiedBy>Maria Targowska</cp:lastModifiedBy>
  <cp:revision>3</cp:revision>
  <dcterms:created xsi:type="dcterms:W3CDTF">2019-06-17T08:22:00Z</dcterms:created>
  <dcterms:modified xsi:type="dcterms:W3CDTF">2019-06-17T08:47:00Z</dcterms:modified>
</cp:coreProperties>
</file>